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0281" w14:textId="77777777" w:rsidR="00492EE8" w:rsidRDefault="00492EE8" w:rsidP="003075D2">
      <w:pPr>
        <w:framePr w:wrap="notBeside" w:vAnchor="text" w:hAnchor="text" w:xAlign="center" w:y="1"/>
        <w:rPr>
          <w:sz w:val="0"/>
          <w:szCs w:val="0"/>
        </w:rPr>
      </w:pPr>
    </w:p>
    <w:p w14:paraId="2B7BDD64" w14:textId="77777777" w:rsidR="00B47E71" w:rsidRDefault="00B47E71" w:rsidP="00B47E71">
      <w:pPr>
        <w:pStyle w:val="Nagwek31"/>
        <w:keepNext/>
        <w:keepLines/>
        <w:tabs>
          <w:tab w:val="left" w:pos="586"/>
        </w:tabs>
        <w:spacing w:before="240" w:after="240"/>
        <w:ind w:left="23"/>
        <w:jc w:val="center"/>
      </w:pPr>
      <w:bookmarkStart w:id="0" w:name="bookmark2"/>
      <w:r>
        <w:t>Program Operacyjny Inteligentny Rozwój na lata 2014-2020</w:t>
      </w:r>
    </w:p>
    <w:p w14:paraId="49E90697" w14:textId="77777777" w:rsidR="00B47E71" w:rsidRDefault="00B47E71" w:rsidP="00B47E71">
      <w:pPr>
        <w:pStyle w:val="Nagwek31"/>
        <w:keepNext/>
        <w:keepLines/>
        <w:tabs>
          <w:tab w:val="left" w:pos="586"/>
        </w:tabs>
        <w:spacing w:before="240" w:after="240"/>
        <w:ind w:left="23"/>
        <w:jc w:val="center"/>
      </w:pPr>
      <w:r>
        <w:t>Oś priorytetowa: 3 „Wsparcie innowacji w przedsiębiorstwach”</w:t>
      </w:r>
    </w:p>
    <w:p w14:paraId="0BAEB0B7" w14:textId="77777777" w:rsidR="00297633" w:rsidRDefault="00B47E71" w:rsidP="00461D83">
      <w:pPr>
        <w:pStyle w:val="Nagwek31"/>
        <w:keepNext/>
        <w:keepLines/>
        <w:tabs>
          <w:tab w:val="left" w:pos="586"/>
        </w:tabs>
        <w:spacing w:before="240" w:after="240"/>
        <w:ind w:left="23"/>
        <w:jc w:val="center"/>
      </w:pPr>
      <w:r>
        <w:t>Działanie 3.2: „Wsparcie wdrożeń wyników prac B+R”, Poddziałanie 3.2.1 „Badania na rynek”.</w:t>
      </w:r>
    </w:p>
    <w:p w14:paraId="47BE187F" w14:textId="4334460F" w:rsidR="00755FD8" w:rsidRPr="00461D83" w:rsidRDefault="00DC7D6E" w:rsidP="00461D83">
      <w:pPr>
        <w:pStyle w:val="Nagwek31"/>
        <w:keepNext/>
        <w:keepLines/>
        <w:shd w:val="clear" w:color="auto" w:fill="auto"/>
        <w:tabs>
          <w:tab w:val="left" w:pos="586"/>
        </w:tabs>
        <w:spacing w:before="480" w:after="480" w:line="240" w:lineRule="auto"/>
        <w:ind w:left="23" w:firstLine="0"/>
        <w:jc w:val="right"/>
        <w:rPr>
          <w:b w:val="0"/>
          <w:bCs w:val="0"/>
        </w:rPr>
      </w:pPr>
      <w:r w:rsidRPr="00461D83">
        <w:rPr>
          <w:b w:val="0"/>
          <w:bCs w:val="0"/>
        </w:rPr>
        <w:t>Kamień,</w:t>
      </w:r>
      <w:r w:rsidR="00E17CA2">
        <w:rPr>
          <w:b w:val="0"/>
          <w:bCs w:val="0"/>
        </w:rPr>
        <w:t xml:space="preserve"> </w:t>
      </w:r>
      <w:r w:rsidR="00A23C2D">
        <w:rPr>
          <w:b w:val="0"/>
          <w:bCs w:val="0"/>
        </w:rPr>
        <w:t>02.11</w:t>
      </w:r>
      <w:r w:rsidR="00E17CA2">
        <w:rPr>
          <w:b w:val="0"/>
          <w:bCs w:val="0"/>
        </w:rPr>
        <w:t>.2020</w:t>
      </w:r>
      <w:r w:rsidR="005135B7" w:rsidRPr="00461D83">
        <w:rPr>
          <w:b w:val="0"/>
          <w:bCs w:val="0"/>
        </w:rPr>
        <w:t xml:space="preserve"> r.</w:t>
      </w:r>
    </w:p>
    <w:p w14:paraId="62BEACEE" w14:textId="03212657" w:rsidR="0053029E" w:rsidRPr="008D7869" w:rsidRDefault="000A450D" w:rsidP="00115057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577875">
        <w:t>5</w:t>
      </w:r>
      <w:r w:rsidR="00150291">
        <w:t>/I</w:t>
      </w:r>
      <w:r w:rsidR="00E17CA2">
        <w:t>R</w:t>
      </w:r>
      <w:r w:rsidR="00150291">
        <w:t>/</w:t>
      </w:r>
      <w:r w:rsidR="00E17CA2">
        <w:t>X</w:t>
      </w:r>
      <w:r w:rsidR="00150291">
        <w:t>/20</w:t>
      </w:r>
      <w:r w:rsidR="00461D83">
        <w:t>20</w:t>
      </w:r>
    </w:p>
    <w:p w14:paraId="47FD1CC6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5445AA80" w14:textId="77777777" w:rsidR="001F13C3" w:rsidRDefault="001F13C3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>
        <w:t xml:space="preserve">Nazwa: </w:t>
      </w:r>
      <w:r w:rsidR="00755FD8">
        <w:t>FPUH KOBEX Stanisław Rembisz</w:t>
      </w:r>
    </w:p>
    <w:p w14:paraId="0FAAD0C9" w14:textId="77777777" w:rsidR="001F13C3" w:rsidRDefault="001F13C3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>
        <w:t>Siedziba:</w:t>
      </w:r>
      <w:r w:rsidR="00147683">
        <w:t xml:space="preserve"> </w:t>
      </w:r>
      <w:r w:rsidR="00755FD8">
        <w:t>36-053 Kamień, ul. Duble 71</w:t>
      </w:r>
    </w:p>
    <w:p w14:paraId="27187228" w14:textId="77777777" w:rsidR="001F13C3" w:rsidRDefault="001F13C3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 w:rsidRPr="001F13C3">
        <w:t>NIP</w:t>
      </w:r>
      <w:r w:rsidR="00147683">
        <w:t xml:space="preserve">: </w:t>
      </w:r>
      <w:r w:rsidR="00755FD8">
        <w:t>814</w:t>
      </w:r>
      <w:r w:rsidR="00652E72">
        <w:t>-</w:t>
      </w:r>
      <w:r w:rsidR="00755FD8">
        <w:t>123</w:t>
      </w:r>
      <w:r w:rsidR="00652E72">
        <w:t>-</w:t>
      </w:r>
      <w:r w:rsidR="00755FD8">
        <w:t>97</w:t>
      </w:r>
      <w:r w:rsidR="00652E72">
        <w:t>-</w:t>
      </w:r>
      <w:r w:rsidR="00755FD8">
        <w:t>99</w:t>
      </w:r>
    </w:p>
    <w:p w14:paraId="6FE038C7" w14:textId="77777777" w:rsidR="00B47FED" w:rsidRDefault="001F13C3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 w:rsidRPr="001F13C3">
        <w:t>REGON</w:t>
      </w:r>
      <w:r>
        <w:t>:</w:t>
      </w:r>
      <w:r w:rsidR="00147683">
        <w:t xml:space="preserve"> </w:t>
      </w:r>
      <w:r w:rsidR="00755FD8">
        <w:t>690382330</w:t>
      </w:r>
    </w:p>
    <w:p w14:paraId="07EF18BE" w14:textId="77777777" w:rsidR="00B47FED" w:rsidRDefault="00854B7B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>
        <w:t>Telefon</w:t>
      </w:r>
      <w:r w:rsidR="00147683">
        <w:t xml:space="preserve">: </w:t>
      </w:r>
      <w:r w:rsidR="00755FD8">
        <w:t>(</w:t>
      </w:r>
      <w:r w:rsidR="00652E72">
        <w:t>15</w:t>
      </w:r>
      <w:r w:rsidR="00755FD8">
        <w:t>) 838 1</w:t>
      </w:r>
      <w:r w:rsidR="00652E72">
        <w:t>0 16</w:t>
      </w:r>
    </w:p>
    <w:p w14:paraId="7A94DA9B" w14:textId="77777777" w:rsidR="00147683" w:rsidRDefault="00444AA7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 w:rsidRPr="000759E3">
        <w:t>E</w:t>
      </w:r>
      <w:r w:rsidR="0000056A" w:rsidRPr="000759E3">
        <w:t>-mail: </w:t>
      </w:r>
      <w:r w:rsidR="00652E72">
        <w:rPr>
          <w:rStyle w:val="wyrozniony"/>
        </w:rPr>
        <w:t>biuro@</w:t>
      </w:r>
      <w:r w:rsidR="00755FD8">
        <w:rPr>
          <w:rStyle w:val="wyrozniony"/>
        </w:rPr>
        <w:t>kobexstal</w:t>
      </w:r>
      <w:r w:rsidR="009C7029">
        <w:rPr>
          <w:rStyle w:val="wyrozniony"/>
        </w:rPr>
        <w:t>.pl</w:t>
      </w:r>
      <w:r w:rsidR="00147683">
        <w:t xml:space="preserve"> </w:t>
      </w:r>
    </w:p>
    <w:p w14:paraId="3B93653E" w14:textId="77777777" w:rsidR="00CF40D2" w:rsidRDefault="00444AA7" w:rsidP="0006004E">
      <w:pPr>
        <w:pStyle w:val="Teksttreci0"/>
        <w:shd w:val="clear" w:color="auto" w:fill="auto"/>
        <w:spacing w:before="120" w:line="240" w:lineRule="auto"/>
        <w:ind w:left="357" w:right="23" w:firstLine="0"/>
        <w:jc w:val="both"/>
      </w:pPr>
      <w:r>
        <w:t>S</w:t>
      </w:r>
      <w:r w:rsidR="00854B7B">
        <w:t xml:space="preserve">trona internetowa: </w:t>
      </w:r>
      <w:hyperlink r:id="rId8" w:history="1">
        <w:r w:rsidR="00755FD8" w:rsidRPr="006E30F0">
          <w:rPr>
            <w:rStyle w:val="Hipercze"/>
          </w:rPr>
          <w:t>http://www.kobexstal.pl</w:t>
        </w:r>
      </w:hyperlink>
    </w:p>
    <w:p w14:paraId="209FDBF5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2FC61714" w14:textId="3F621001" w:rsidR="00226F4C" w:rsidRDefault="000E05E5" w:rsidP="00E17CA2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 xml:space="preserve">Postępowanie przetargowe dotyczy </w:t>
      </w:r>
      <w:bookmarkStart w:id="1" w:name="_Hlk26523289"/>
      <w:r w:rsidR="0081739F">
        <w:t>zakupu</w:t>
      </w:r>
      <w:bookmarkEnd w:id="1"/>
      <w:r w:rsidR="00E17CA2">
        <w:t xml:space="preserve"> m</w:t>
      </w:r>
      <w:r w:rsidR="00E17CA2" w:rsidRPr="00E17CA2">
        <w:t>aszyn</w:t>
      </w:r>
      <w:r w:rsidR="00E17CA2">
        <w:t>y</w:t>
      </w:r>
      <w:r w:rsidR="00E17CA2" w:rsidRPr="00E17CA2">
        <w:t xml:space="preserve"> do wiercenia blach</w:t>
      </w:r>
      <w:r w:rsidR="007608D8">
        <w:t xml:space="preserve"> </w:t>
      </w:r>
      <w:r w:rsidR="007608D8">
        <w:rPr>
          <w:szCs w:val="24"/>
        </w:rPr>
        <w:t xml:space="preserve">(wiertarki CNC), </w:t>
      </w:r>
      <w:r w:rsidR="00E17CA2">
        <w:t xml:space="preserve"> </w:t>
      </w:r>
      <w:r w:rsidR="00115057">
        <w:t>w 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364816">
        <w:t> </w:t>
      </w:r>
      <w:r w:rsidR="00226F4C" w:rsidRPr="00EE7D69">
        <w:t>„Wprowadzenie</w:t>
      </w:r>
      <w:r w:rsidR="00226F4C">
        <w:t xml:space="preserve"> na rynek innowacyjnych produktów przez firmę KOBEX poprzez wdrożenie wyników prac B+R”</w:t>
      </w:r>
      <w:r w:rsidR="004F7B69">
        <w:t xml:space="preserve"> </w:t>
      </w:r>
      <w:bookmarkStart w:id="2" w:name="_Hlk26523330"/>
      <w:r w:rsidR="00226F4C">
        <w:t>współfinansowan</w:t>
      </w:r>
      <w:r w:rsidR="004F7B69">
        <w:t>ego</w:t>
      </w:r>
      <w:r w:rsidR="00226F4C">
        <w:t xml:space="preserve"> ze środków Europejskiego Funduszu Rozwoju Regionalnego w ramach działania </w:t>
      </w:r>
      <w:r w:rsidR="00226F4C" w:rsidRPr="00F739A6">
        <w:t>POIR.03.02.01</w:t>
      </w:r>
      <w:bookmarkEnd w:id="2"/>
      <w:r w:rsidR="00835E88">
        <w:t>.</w:t>
      </w:r>
    </w:p>
    <w:p w14:paraId="5D702245" w14:textId="77777777" w:rsidR="00BF1E5D" w:rsidRDefault="000E05E5" w:rsidP="00A90F87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zapytania ofertowego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31DFA043" w14:textId="77777777" w:rsidR="00AF0553" w:rsidRDefault="00AF0553" w:rsidP="00AF0553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B13F318" w14:textId="77777777" w:rsidR="00BF1E5D" w:rsidRDefault="000E05E5" w:rsidP="007F7B58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7761C7DE" w14:textId="5C408397" w:rsidR="004F7B69" w:rsidRDefault="004F7B69" w:rsidP="007F7B58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 xml:space="preserve">Zamawiający </w:t>
      </w:r>
      <w:r w:rsidR="00E17CA2">
        <w:t xml:space="preserve">nie </w:t>
      </w:r>
      <w:r>
        <w:t>dopuszcza składanie ofert częściowych.</w:t>
      </w:r>
    </w:p>
    <w:p w14:paraId="7D3D7C11" w14:textId="77777777" w:rsidR="00BF1E5D" w:rsidRDefault="000E05E5" w:rsidP="007F7B58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3ACD9216" w14:textId="77777777" w:rsidR="000E05E5" w:rsidRDefault="000E05E5" w:rsidP="007F7B58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7B6A1DD8" w14:textId="77777777" w:rsidR="00EF2922" w:rsidRDefault="00EF2922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104557">
        <w:t>FPUH KOBEX Stanisław Rembisz</w:t>
      </w:r>
    </w:p>
    <w:p w14:paraId="3107EF17" w14:textId="77777777" w:rsidR="00EF2922" w:rsidRDefault="00EF2922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86C1681" w14:textId="77777777" w:rsidR="00EF2922" w:rsidRDefault="000A450D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05A821D7" w14:textId="77777777" w:rsidR="00EF2922" w:rsidRDefault="00EF2922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 xml:space="preserve"> (</w:t>
      </w:r>
      <w:r w:rsidR="003401E8">
        <w:t>Dz. U. z 2018</w:t>
      </w:r>
      <w:r w:rsidRPr="000E05E5">
        <w:t xml:space="preserve"> r., poz. 1</w:t>
      </w:r>
      <w:r w:rsidR="003401E8">
        <w:t>025</w:t>
      </w:r>
      <w:r>
        <w:t>).</w:t>
      </w:r>
    </w:p>
    <w:p w14:paraId="1E26F9D1" w14:textId="18CFF032" w:rsidR="00EF2922" w:rsidRDefault="00EF2922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</w:t>
      </w:r>
      <w:r w:rsidR="0004507C">
        <w:t>pkt</w:t>
      </w:r>
      <w:r w:rsidR="006C06C4">
        <w:t xml:space="preserve">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584A900E" w14:textId="77777777" w:rsidR="00EF2922" w:rsidRPr="0000056A" w:rsidRDefault="00EF2922" w:rsidP="00CD49E9">
      <w:pPr>
        <w:pStyle w:val="Teksttreci0"/>
        <w:numPr>
          <w:ilvl w:val="0"/>
          <w:numId w:val="14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3F854DB7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3" w:name="bookmark6"/>
      <w:r w:rsidRPr="00B92872">
        <w:t xml:space="preserve">Opis przedmiotu </w:t>
      </w:r>
      <w:bookmarkEnd w:id="3"/>
      <w:r w:rsidR="00FB1EF6">
        <w:t>Zamówienia</w:t>
      </w:r>
      <w:r w:rsidR="008D7869">
        <w:t>.</w:t>
      </w:r>
    </w:p>
    <w:p w14:paraId="60521C14" w14:textId="3F136760" w:rsidR="002F5886" w:rsidRPr="003D761F" w:rsidRDefault="002F5886" w:rsidP="002F5886">
      <w:pPr>
        <w:pStyle w:val="Teksttreci0"/>
        <w:numPr>
          <w:ilvl w:val="0"/>
          <w:numId w:val="45"/>
        </w:numPr>
        <w:ind w:right="23"/>
        <w:jc w:val="both"/>
        <w:rPr>
          <w:i/>
          <w:iCs/>
        </w:rPr>
      </w:pPr>
      <w:r w:rsidRPr="003D761F">
        <w:rPr>
          <w:i/>
          <w:iCs/>
        </w:rPr>
        <w:t>Przedmiotem Zamówienia jest zakup maszyny do wiercenia blach</w:t>
      </w:r>
      <w:r w:rsidR="00557F07">
        <w:rPr>
          <w:i/>
          <w:iCs/>
        </w:rPr>
        <w:t xml:space="preserve"> (wiertarki CNC),</w:t>
      </w:r>
      <w:r w:rsidRPr="003D761F">
        <w:rPr>
          <w:i/>
          <w:iCs/>
        </w:rPr>
        <w:t xml:space="preserve"> o następujących minimalnych parametrach/funkcjonalnościach:</w:t>
      </w:r>
    </w:p>
    <w:p w14:paraId="490C1CEE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Przekrój użyteczny - minimum 2000 mm x 1000 mm.</w:t>
      </w:r>
    </w:p>
    <w:p w14:paraId="70BEC55A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Maksymalna grubość obrabianej blachy na powierzchni całego stołu: minimum 35 mm.</w:t>
      </w:r>
    </w:p>
    <w:p w14:paraId="61A6074D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Maksymalny ciężar obrabianych blach: min 600 kg.</w:t>
      </w:r>
    </w:p>
    <w:p w14:paraId="39730DAF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terowanie CNC.</w:t>
      </w:r>
    </w:p>
    <w:p w14:paraId="0DE0BDF5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Dokładność obróbki: minimum +/- 0,5 mm.</w:t>
      </w:r>
    </w:p>
    <w:p w14:paraId="01E40925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Automatyczny magazyn narzędzi na co najmniej 8 narzędzi.</w:t>
      </w:r>
    </w:p>
    <w:p w14:paraId="243F7934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marowanie mgłą olejową.</w:t>
      </w:r>
    </w:p>
    <w:p w14:paraId="3219928A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wiercenie do co najmniej Ø 50 mm.</w:t>
      </w:r>
    </w:p>
    <w:p w14:paraId="1A179007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trasowanie.</w:t>
      </w:r>
    </w:p>
    <w:p w14:paraId="14FD127F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gwintowanie.</w:t>
      </w:r>
    </w:p>
    <w:p w14:paraId="4BBB3D38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frezowanie.</w:t>
      </w:r>
    </w:p>
    <w:p w14:paraId="69287830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fazowanie.</w:t>
      </w:r>
    </w:p>
    <w:p w14:paraId="5097CA63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gratowanie otworów dwustronnie.</w:t>
      </w:r>
    </w:p>
    <w:p w14:paraId="6A3C28F4" w14:textId="77777777" w:rsidR="002F5886" w:rsidRPr="003D761F" w:rsidRDefault="002F5886" w:rsidP="002F5886">
      <w:pPr>
        <w:pStyle w:val="Teksttreci0"/>
        <w:numPr>
          <w:ilvl w:val="0"/>
          <w:numId w:val="42"/>
        </w:numPr>
        <w:shd w:val="clear" w:color="auto" w:fill="auto"/>
        <w:ind w:right="23"/>
        <w:jc w:val="both"/>
        <w:rPr>
          <w:i/>
          <w:iCs/>
        </w:rPr>
      </w:pPr>
      <w:r w:rsidRPr="003D761F">
        <w:rPr>
          <w:i/>
          <w:iCs/>
        </w:rPr>
        <w:t>Szafa elektryczna ze stopniem ochrony co najmniej IP 55 i IK 10.</w:t>
      </w:r>
    </w:p>
    <w:p w14:paraId="20FC158C" w14:textId="77777777" w:rsidR="002F5886" w:rsidRDefault="002F5886" w:rsidP="002F5886">
      <w:pPr>
        <w:pStyle w:val="Teksttreci0"/>
        <w:numPr>
          <w:ilvl w:val="0"/>
          <w:numId w:val="42"/>
        </w:numPr>
        <w:ind w:right="23"/>
        <w:jc w:val="both"/>
        <w:rPr>
          <w:i/>
          <w:iCs/>
        </w:rPr>
      </w:pPr>
      <w:r w:rsidRPr="003D761F">
        <w:rPr>
          <w:i/>
          <w:iCs/>
        </w:rPr>
        <w:t>Możliwość podłączenia PC do sieci wewnętrznej Zamawiającego</w:t>
      </w:r>
      <w:r>
        <w:rPr>
          <w:i/>
          <w:iCs/>
        </w:rPr>
        <w:t>.</w:t>
      </w:r>
    </w:p>
    <w:p w14:paraId="01D36DD6" w14:textId="77777777" w:rsidR="002F5886" w:rsidRDefault="002F5886" w:rsidP="002F5886">
      <w:pPr>
        <w:pStyle w:val="Teksttreci0"/>
        <w:numPr>
          <w:ilvl w:val="0"/>
          <w:numId w:val="42"/>
        </w:numPr>
        <w:ind w:right="23"/>
        <w:jc w:val="both"/>
        <w:rPr>
          <w:i/>
          <w:iCs/>
        </w:rPr>
      </w:pPr>
      <w:r w:rsidRPr="003D761F">
        <w:rPr>
          <w:i/>
          <w:iCs/>
        </w:rPr>
        <w:t>System umożliwiający wykonanie znakowania obrabianych blach.</w:t>
      </w:r>
    </w:p>
    <w:p w14:paraId="27295348" w14:textId="77777777" w:rsidR="002F5886" w:rsidRPr="00A90F59" w:rsidRDefault="002F5886" w:rsidP="002F5886">
      <w:pPr>
        <w:pStyle w:val="Teksttreci0"/>
        <w:numPr>
          <w:ilvl w:val="0"/>
          <w:numId w:val="42"/>
        </w:numPr>
        <w:ind w:right="23"/>
        <w:jc w:val="both"/>
        <w:rPr>
          <w:i/>
          <w:iCs/>
        </w:rPr>
      </w:pPr>
      <w:r w:rsidRPr="00A90F59">
        <w:rPr>
          <w:i/>
          <w:iCs/>
        </w:rPr>
        <w:t>Zamknięta konstrukcja ramy dla zapewnienia jak największej sztywności i wyeliminowania wibracji.</w:t>
      </w:r>
    </w:p>
    <w:p w14:paraId="776CAEE5" w14:textId="77777777" w:rsidR="002F5886" w:rsidRPr="00A90F59" w:rsidRDefault="002F5886" w:rsidP="002F5886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>Automatyczne chwytaki obrabianego materiału, umożliwiające mocowanie materiału bez konieczności regulacji</w:t>
      </w:r>
      <w:r>
        <w:rPr>
          <w:rFonts w:ascii="Times New Roman" w:hAnsi="Times New Roman" w:cs="Times New Roman"/>
          <w:i/>
          <w:iCs/>
        </w:rPr>
        <w:t xml:space="preserve"> ręcznej.</w:t>
      </w:r>
    </w:p>
    <w:p w14:paraId="1F7E91D0" w14:textId="77777777" w:rsidR="002F5886" w:rsidRPr="00A90F59" w:rsidRDefault="002F5886" w:rsidP="002F5886">
      <w:pPr>
        <w:pStyle w:val="Teksttreci0"/>
        <w:numPr>
          <w:ilvl w:val="0"/>
          <w:numId w:val="42"/>
        </w:numPr>
        <w:spacing w:line="240" w:lineRule="auto"/>
        <w:jc w:val="both"/>
        <w:rPr>
          <w:i/>
          <w:iCs/>
        </w:rPr>
      </w:pPr>
      <w:r w:rsidRPr="00A90F59">
        <w:rPr>
          <w:i/>
          <w:iCs/>
        </w:rPr>
        <w:t>Oprogramowanie do zarządzania produkcją, z możliwością zarządzania importowaniem i eksportowaniem danych z jednej stacji do drugiej.</w:t>
      </w:r>
    </w:p>
    <w:p w14:paraId="55AC8D89" w14:textId="77777777" w:rsidR="002F5886" w:rsidRPr="00A90F59" w:rsidRDefault="002F5886" w:rsidP="002F5886">
      <w:pPr>
        <w:pStyle w:val="Akapitzlist"/>
        <w:ind w:left="1077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 xml:space="preserve">Dodatkowo posiadające możliwość: </w:t>
      </w:r>
    </w:p>
    <w:p w14:paraId="57BEAAB8" w14:textId="77777777" w:rsidR="002F5886" w:rsidRPr="00A90F59" w:rsidRDefault="002F5886" w:rsidP="002F5886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 xml:space="preserve">Zarządzania bazami danych, </w:t>
      </w:r>
    </w:p>
    <w:p w14:paraId="48A8288A" w14:textId="77777777" w:rsidR="002F5886" w:rsidRPr="00A90F59" w:rsidRDefault="002F5886" w:rsidP="002F5886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 xml:space="preserve">Zarządzania operacjami obróbki (takimi jak wiercenie, znakowanie, frezowanie itp.), </w:t>
      </w:r>
    </w:p>
    <w:p w14:paraId="76280BD9" w14:textId="77777777" w:rsidR="002F5886" w:rsidRPr="00A90F59" w:rsidRDefault="002F5886" w:rsidP="002F5886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 xml:space="preserve">Możliwy graficzny podgląd blachy i jej obróbki w 3D. </w:t>
      </w:r>
    </w:p>
    <w:p w14:paraId="795B7C3D" w14:textId="77777777" w:rsidR="002F5886" w:rsidRPr="00A90F59" w:rsidRDefault="002F5886" w:rsidP="002F5886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 xml:space="preserve">Oprogramowanie powinno odczytywać pliki o rozszerzeniach min. D.S.T.V, DXF i CAM. </w:t>
      </w:r>
    </w:p>
    <w:p w14:paraId="45BA2C77" w14:textId="77777777" w:rsidR="002F5886" w:rsidRPr="00A90F59" w:rsidRDefault="002F5886" w:rsidP="002F5886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A90F59">
        <w:rPr>
          <w:rFonts w:ascii="Times New Roman" w:hAnsi="Times New Roman" w:cs="Times New Roman"/>
          <w:i/>
          <w:iCs/>
        </w:rPr>
        <w:t>Możliwość automatycznego lub ręcznego nestingu</w:t>
      </w:r>
    </w:p>
    <w:p w14:paraId="5D169318" w14:textId="77777777" w:rsidR="008D5C37" w:rsidRDefault="008D5C37" w:rsidP="008D5C37">
      <w:pPr>
        <w:pStyle w:val="Teksttreci0"/>
        <w:numPr>
          <w:ilvl w:val="0"/>
          <w:numId w:val="8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>do poniesienia wszelkich niezbędnych do dostawy, montażu i uruchomienia kosztów związanych z Przedmiotem Zamówienia. Wszelkie koszty dotyczące zapewnienia odpowiedniej przestrzeni, zasilania itp., związane z miejscem instalacji Przedmiotu Zamówienia ponosi Zamawiający.</w:t>
      </w:r>
    </w:p>
    <w:p w14:paraId="4615E612" w14:textId="77777777" w:rsidR="006B1B28" w:rsidRDefault="008D5C37" w:rsidP="008D5C37">
      <w:pPr>
        <w:pStyle w:val="Teksttreci0"/>
        <w:numPr>
          <w:ilvl w:val="0"/>
          <w:numId w:val="8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1281F06" w14:textId="4E357459" w:rsidR="006C5405" w:rsidRDefault="006C5405" w:rsidP="00E17CA2">
      <w:pPr>
        <w:pStyle w:val="Teksttreci0"/>
        <w:numPr>
          <w:ilvl w:val="0"/>
          <w:numId w:val="8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  <w:r w:rsidR="00E17CA2" w:rsidRPr="00E17CA2">
        <w:t>42637200-2</w:t>
      </w:r>
      <w:r w:rsidR="00E17CA2">
        <w:t xml:space="preserve"> </w:t>
      </w:r>
      <w:r w:rsidR="00E17CA2" w:rsidRPr="00E17CA2">
        <w:t>Obrabiarki do wiercenia metalu</w:t>
      </w:r>
      <w:r w:rsidR="00113A82">
        <w:t>.</w:t>
      </w:r>
    </w:p>
    <w:p w14:paraId="0B3B04E5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4" w:name="bookmark11"/>
      <w:r w:rsidRPr="00B92872">
        <w:lastRenderedPageBreak/>
        <w:t xml:space="preserve">Termin </w:t>
      </w:r>
      <w:r w:rsidR="00D2118F">
        <w:t>i miejsce realizacji przedmiotu zamówienia</w:t>
      </w:r>
      <w:r w:rsidRPr="00B92872">
        <w:t>.</w:t>
      </w:r>
      <w:bookmarkEnd w:id="4"/>
    </w:p>
    <w:p w14:paraId="72378541" w14:textId="77777777" w:rsidR="00D2118F" w:rsidRDefault="00D2118F" w:rsidP="007F7B58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56FFF411" w14:textId="77777777" w:rsidR="00492EE8" w:rsidRDefault="004E399F" w:rsidP="006B1B28">
      <w:pPr>
        <w:pStyle w:val="Teksttreci0"/>
        <w:numPr>
          <w:ilvl w:val="0"/>
          <w:numId w:val="28"/>
        </w:numPr>
        <w:spacing w:line="240" w:lineRule="auto"/>
        <w:ind w:left="697" w:hanging="357"/>
        <w:jc w:val="both"/>
      </w:pPr>
      <w:r>
        <w:t>R</w:t>
      </w:r>
      <w:r w:rsidR="00EC5FC2">
        <w:t xml:space="preserve">ozpoczęcie </w:t>
      </w:r>
      <w:r w:rsidR="00302CEE">
        <w:t>– z dniem zawarcia</w:t>
      </w:r>
      <w:r w:rsidR="00854B7B" w:rsidRPr="00E934EB">
        <w:t xml:space="preserve"> umowy</w:t>
      </w:r>
      <w:r w:rsidR="00630710" w:rsidRPr="00E934EB">
        <w:t>.</w:t>
      </w:r>
    </w:p>
    <w:p w14:paraId="0A9390C0" w14:textId="601AF30D" w:rsidR="00CD49E9" w:rsidRDefault="004E399F" w:rsidP="00E17CA2">
      <w:pPr>
        <w:pStyle w:val="Teksttreci0"/>
        <w:numPr>
          <w:ilvl w:val="0"/>
          <w:numId w:val="28"/>
        </w:numPr>
        <w:spacing w:line="240" w:lineRule="auto"/>
        <w:ind w:left="697" w:hanging="357"/>
        <w:jc w:val="both"/>
      </w:pPr>
      <w:bookmarkStart w:id="5" w:name="bookmark12"/>
      <w:r w:rsidRPr="004E399F">
        <w:t>Z</w:t>
      </w:r>
      <w:r w:rsidR="00854B7B" w:rsidRPr="004E399F">
        <w:t>akończenie</w:t>
      </w:r>
      <w:bookmarkEnd w:id="5"/>
      <w:r w:rsidR="00CD49E9">
        <w:t>:</w:t>
      </w:r>
      <w:r w:rsidR="008F5FEF">
        <w:t xml:space="preserve"> </w:t>
      </w:r>
      <w:r w:rsidR="00D8515E" w:rsidRPr="004E399F">
        <w:t>(</w:t>
      </w:r>
      <w:r w:rsidR="006832D0">
        <w:t>moment zakończenia przedmiotu umowy wynika z zapisów wzoru umowy stanowiącego zał. nr 3 do Ogłoszenia</w:t>
      </w:r>
      <w:r w:rsidR="00A8284C" w:rsidRPr="004E399F">
        <w:t>)</w:t>
      </w:r>
      <w:r w:rsidR="00E17CA2">
        <w:t xml:space="preserve"> </w:t>
      </w:r>
      <w:r w:rsidR="00012EA1">
        <w:t>–</w:t>
      </w:r>
      <w:r w:rsidR="00364816">
        <w:t xml:space="preserve"> nie później niż </w:t>
      </w:r>
      <w:r w:rsidR="00CD755F">
        <w:t>5</w:t>
      </w:r>
      <w:r w:rsidR="00780C40">
        <w:t xml:space="preserve"> </w:t>
      </w:r>
      <w:r w:rsidR="00CD755F">
        <w:t>miesięcy</w:t>
      </w:r>
      <w:r w:rsidR="00780C40">
        <w:t xml:space="preserve"> </w:t>
      </w:r>
      <w:r w:rsidR="00CD49E9">
        <w:t>od dnia zawarcia umowy.</w:t>
      </w:r>
    </w:p>
    <w:p w14:paraId="5042C800" w14:textId="77777777" w:rsidR="008953C4" w:rsidRPr="008953C4" w:rsidRDefault="008953C4" w:rsidP="007F7B58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6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2CFF89A2" w14:textId="77777777" w:rsidR="00492EE8" w:rsidRPr="008C2644" w:rsidRDefault="00854B7B" w:rsidP="007F7B58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 zak</w:t>
      </w:r>
      <w:r w:rsidR="00115057" w:rsidRPr="00BC3FFB">
        <w:rPr>
          <w:bCs/>
        </w:rPr>
        <w:t>ończenia realizacji Z</w:t>
      </w:r>
      <w:r w:rsidRPr="00BC3FFB">
        <w:rPr>
          <w:bCs/>
        </w:rPr>
        <w:t xml:space="preserve">amówienia może ulec </w:t>
      </w:r>
      <w:r w:rsidR="00115057" w:rsidRPr="00BC3FFB">
        <w:rPr>
          <w:bCs/>
        </w:rPr>
        <w:t xml:space="preserve">zmianie </w:t>
      </w:r>
      <w:r w:rsidR="004824E3" w:rsidRPr="00BC3FFB">
        <w:rPr>
          <w:bCs/>
        </w:rPr>
        <w:t>w uzasadnionych przypadkach</w:t>
      </w:r>
      <w:bookmarkStart w:id="7" w:name="bookmark15"/>
      <w:bookmarkEnd w:id="6"/>
      <w:r w:rsidR="00113A82">
        <w:rPr>
          <w:bCs/>
        </w:rPr>
        <w:t xml:space="preserve"> za </w:t>
      </w:r>
      <w:r w:rsidR="002105AF" w:rsidRPr="00BC3FFB">
        <w:rPr>
          <w:bCs/>
        </w:rPr>
        <w:t>zgodą Zamawiającego w formie aneksu do umowy</w:t>
      </w:r>
      <w:r w:rsidRPr="00BC3FFB">
        <w:rPr>
          <w:bCs/>
        </w:rPr>
        <w:t>.</w:t>
      </w:r>
      <w:bookmarkEnd w:id="7"/>
    </w:p>
    <w:p w14:paraId="624FD953" w14:textId="77777777" w:rsidR="008C2644" w:rsidRDefault="008C2644" w:rsidP="007F7B58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rPr>
          <w:bCs/>
        </w:rPr>
        <w:t xml:space="preserve">Miejsce realizacji </w:t>
      </w:r>
      <w:r w:rsidR="00CD49E9">
        <w:rPr>
          <w:bCs/>
        </w:rPr>
        <w:t>dostaw</w:t>
      </w:r>
      <w:r>
        <w:rPr>
          <w:bCs/>
        </w:rPr>
        <w:t>:</w:t>
      </w:r>
      <w:r w:rsidR="00CD49E9">
        <w:rPr>
          <w:bCs/>
        </w:rPr>
        <w:t xml:space="preserve"> obiekt wskazany przez Zamawiającego pod adresem wskazanym w cz. I Ogłoszenia</w:t>
      </w:r>
      <w:r w:rsidR="00113A82">
        <w:rPr>
          <w:bCs/>
        </w:rPr>
        <w:t>.</w:t>
      </w:r>
    </w:p>
    <w:p w14:paraId="2C513E50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8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8"/>
      <w:r w:rsidR="008D7869">
        <w:t>.</w:t>
      </w:r>
    </w:p>
    <w:p w14:paraId="43D051E3" w14:textId="3D34F650" w:rsidR="00FB1EF6" w:rsidRDefault="00FB1EF6" w:rsidP="00FB1EF6">
      <w:pPr>
        <w:pStyle w:val="Teksttreci0"/>
        <w:numPr>
          <w:ilvl w:val="0"/>
          <w:numId w:val="36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</w:t>
      </w:r>
      <w:r w:rsidR="000D0870">
        <w:t xml:space="preserve">urządzenia </w:t>
      </w:r>
      <w:r w:rsidRPr="00FB1EF6">
        <w:t xml:space="preserve">i innych niezbędnych do osiągnięcia pełnych zdolności (funkcjonalności) </w:t>
      </w:r>
      <w:r>
        <w:t>urządzeń objętych Zamówieniem</w:t>
      </w:r>
      <w:r w:rsidRPr="00FB1EF6">
        <w:t>.</w:t>
      </w:r>
    </w:p>
    <w:p w14:paraId="29E24E9A" w14:textId="77777777" w:rsidR="00FB1EF6" w:rsidRPr="00FB1EF6" w:rsidRDefault="00FB1EF6" w:rsidP="00FB1EF6">
      <w:pPr>
        <w:pStyle w:val="Teksttreci0"/>
        <w:numPr>
          <w:ilvl w:val="0"/>
          <w:numId w:val="36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Czynności, o których mowa w </w:t>
      </w:r>
      <w:r w:rsidR="00704AAC">
        <w:t>pk</w:t>
      </w:r>
      <w:r>
        <w:t xml:space="preserve">t 1 zostaną wykonane w siedzibie Zamawiającego w miejscu przez </w:t>
      </w:r>
      <w:r w:rsidRPr="00FB1EF6">
        <w:rPr>
          <w:bCs/>
        </w:rPr>
        <w:t>niego wskazanym.</w:t>
      </w:r>
    </w:p>
    <w:p w14:paraId="69EE3B51" w14:textId="77777777" w:rsidR="00FB1EF6" w:rsidRPr="00FB1EF6" w:rsidRDefault="00FB1EF6" w:rsidP="00FB1EF6">
      <w:pPr>
        <w:pStyle w:val="Teksttreci0"/>
        <w:numPr>
          <w:ilvl w:val="0"/>
          <w:numId w:val="36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Urządzeni</w:t>
      </w:r>
      <w:r w:rsidR="00734856">
        <w:rPr>
          <w:bCs/>
        </w:rPr>
        <w:t>a</w:t>
      </w:r>
      <w:r w:rsidRPr="00FB1EF6">
        <w:rPr>
          <w:bCs/>
        </w:rPr>
        <w:t xml:space="preserve"> </w:t>
      </w:r>
      <w:r>
        <w:rPr>
          <w:bCs/>
        </w:rPr>
        <w:t>objęte Zamówieniem</w:t>
      </w:r>
      <w:r w:rsidRPr="00FB1EF6">
        <w:rPr>
          <w:bCs/>
        </w:rPr>
        <w:t xml:space="preserve"> mają być fabrycznie nowe, dopuszczone do obrotu i używania 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7366764D" w14:textId="77777777" w:rsidR="00FB1EF6" w:rsidRPr="00FB1EF6" w:rsidRDefault="00FB1EF6" w:rsidP="00FB1EF6">
      <w:pPr>
        <w:pStyle w:val="Teksttreci0"/>
        <w:numPr>
          <w:ilvl w:val="0"/>
          <w:numId w:val="36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3CD56D0C" w14:textId="77777777" w:rsidR="0063659B" w:rsidRDefault="00FB1EF6" w:rsidP="00FB1EF6">
      <w:pPr>
        <w:pStyle w:val="Teksttreci0"/>
        <w:numPr>
          <w:ilvl w:val="0"/>
          <w:numId w:val="36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62C52F9D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9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9"/>
    </w:p>
    <w:p w14:paraId="41C07419" w14:textId="77777777" w:rsidR="00492EE8" w:rsidRDefault="00854B7B" w:rsidP="007F7B58">
      <w:pPr>
        <w:pStyle w:val="Teksttreci0"/>
        <w:numPr>
          <w:ilvl w:val="0"/>
          <w:numId w:val="16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0F32C9AA" w14:textId="77777777" w:rsidR="00620C79" w:rsidRDefault="00D2118F" w:rsidP="007F7B58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2A6F256C" w14:textId="77777777" w:rsidR="00D2118F" w:rsidRDefault="00D66BDB" w:rsidP="007F7B58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04FB6F96" w14:textId="77777777" w:rsidR="00D03E8E" w:rsidRDefault="00D03E8E" w:rsidP="007F7B58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94" w:right="23" w:hanging="357"/>
        <w:jc w:val="both"/>
      </w:pPr>
      <w:r>
        <w:t xml:space="preserve">Nie są powiązani osobowo lub kapitałowo z </w:t>
      </w:r>
      <w:r w:rsidR="0082444E">
        <w:t>Zamawiającym w rozumieniu pkt 6.5.2 ppkt 3</w:t>
      </w:r>
      <w:r>
        <w:t xml:space="preserve"> „</w:t>
      </w:r>
      <w:r w:rsidR="0082444E">
        <w:t>Wytycznych</w:t>
      </w:r>
      <w:r w:rsidR="00BB1826" w:rsidRPr="00BB1826">
        <w:t xml:space="preserve"> w zakresie kwalifikowalno</w:t>
      </w:r>
      <w:r w:rsidR="00BB1826" w:rsidRPr="00BB1826">
        <w:rPr>
          <w:rFonts w:hint="eastAsia"/>
        </w:rPr>
        <w:t>ś</w:t>
      </w:r>
      <w:r w:rsidR="00BB1826" w:rsidRPr="00BB1826">
        <w:t>ci wydatków w ramach Europejskiego</w:t>
      </w:r>
      <w:r w:rsidR="00BB1826">
        <w:t xml:space="preserve"> </w:t>
      </w:r>
      <w:r w:rsidR="00BB1826" w:rsidRPr="00BB1826">
        <w:t>Funduszu Rozwoju Regionalnego, Europejskiego Funduszu Społecznego</w:t>
      </w:r>
      <w:r w:rsidR="00BB1826">
        <w:t xml:space="preserve"> </w:t>
      </w:r>
      <w:r w:rsidR="00BB1826" w:rsidRPr="00BB1826">
        <w:t>oraz Funduszu Spójno</w:t>
      </w:r>
      <w:r w:rsidR="00BB1826" w:rsidRPr="00BB1826">
        <w:rPr>
          <w:rFonts w:hint="eastAsia"/>
        </w:rPr>
        <w:t>ś</w:t>
      </w:r>
      <w:r w:rsidR="00BB1826" w:rsidRPr="00BB1826">
        <w:t>ci na lata 2014-2020</w:t>
      </w:r>
      <w:r w:rsidR="00BB1826">
        <w:t xml:space="preserve">” z dnia </w:t>
      </w:r>
      <w:r w:rsidR="00C974C1">
        <w:t>22</w:t>
      </w:r>
      <w:r w:rsidR="00BB1826">
        <w:t>.0</w:t>
      </w:r>
      <w:r w:rsidR="00C974C1">
        <w:t>8</w:t>
      </w:r>
      <w:r>
        <w:t>.201</w:t>
      </w:r>
      <w:r w:rsidR="00C974C1">
        <w:t>9</w:t>
      </w:r>
      <w:r>
        <w:t xml:space="preserve"> r.</w:t>
      </w:r>
      <w:r w:rsidR="00BB1826">
        <w:t xml:space="preserve"> przez co rozumie się:</w:t>
      </w:r>
    </w:p>
    <w:p w14:paraId="3CF48EAE" w14:textId="77777777" w:rsidR="00BB1826" w:rsidRPr="00BB1826" w:rsidRDefault="00BB1826" w:rsidP="007F7B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D12841A" w14:textId="77777777" w:rsidR="00BB1826" w:rsidRDefault="00BB1826" w:rsidP="007F7B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rzepisów prawa lub nie został określony przez IZ PO,</w:t>
      </w:r>
    </w:p>
    <w:p w14:paraId="1A629996" w14:textId="77777777" w:rsidR="00BB1826" w:rsidRDefault="00BB1826" w:rsidP="007F7B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3AAD58D" w14:textId="77777777" w:rsidR="00BB1826" w:rsidRPr="00BB1826" w:rsidRDefault="00BB1826" w:rsidP="007F7B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5BCF55B1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3C174E7A" w14:textId="2859DD5E" w:rsidR="00C974C1" w:rsidRDefault="00E069B3" w:rsidP="00734856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577875">
        <w:t xml:space="preserve"> przez co</w:t>
      </w:r>
      <w:r w:rsidR="00AE2D99">
        <w:t> </w:t>
      </w:r>
      <w:r w:rsidR="00577875">
        <w:t xml:space="preserve">rozumie się </w:t>
      </w:r>
      <w:r w:rsidR="00AE2D99">
        <w:t>dostawę (liczy się termin odbioru maszyny przez kontrahenta Wykonawcy)</w:t>
      </w:r>
      <w:r w:rsidR="00577875">
        <w:t xml:space="preserve"> w</w:t>
      </w:r>
      <w:r w:rsidR="00AE2D99">
        <w:t> </w:t>
      </w:r>
      <w:r w:rsidR="00577875">
        <w:t>ciągu ostatnich 3 lat przed datą publikacji Ogłoszenia co najmniej 2 (dwóch) m</w:t>
      </w:r>
      <w:r w:rsidR="00577875" w:rsidRPr="00E17CA2">
        <w:t xml:space="preserve">aszyn </w:t>
      </w:r>
      <w:r w:rsidR="00577875" w:rsidRPr="00E17CA2">
        <w:lastRenderedPageBreak/>
        <w:t>do</w:t>
      </w:r>
      <w:r w:rsidR="00AE2D99">
        <w:t> </w:t>
      </w:r>
      <w:r w:rsidR="00577875" w:rsidRPr="00E17CA2">
        <w:t>wiercenia blach</w:t>
      </w:r>
      <w:r w:rsidR="00577875">
        <w:t xml:space="preserve"> podobnych do Przedmiotu Zamówienia, każda o wartości co najmniej </w:t>
      </w:r>
      <w:r w:rsidR="002703E5">
        <w:t>500 000,00</w:t>
      </w:r>
      <w:r w:rsidR="00577875">
        <w:t xml:space="preserve"> zł netto. Przez podobieństwo rozumie się te same funkcjonalności, które wymieniono w cz. III pkt </w:t>
      </w:r>
      <w:r w:rsidR="00AE2D99">
        <w:t xml:space="preserve">1 </w:t>
      </w:r>
      <w:r w:rsidR="00577875">
        <w:t>Ogłoszenia i spełnianie określonych w przedmiotowym punkcie parametrów z możliwością tolerancji w zakresie +/- 20 %.</w:t>
      </w:r>
    </w:p>
    <w:p w14:paraId="652A7CBA" w14:textId="77777777" w:rsidR="00885B01" w:rsidRPr="00885B01" w:rsidRDefault="00885B01" w:rsidP="00B46FBD">
      <w:pPr>
        <w:pStyle w:val="Teksttreci0"/>
        <w:numPr>
          <w:ilvl w:val="0"/>
          <w:numId w:val="16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29FFE6AE" w14:textId="77777777" w:rsidR="00885B01" w:rsidRPr="00885B01" w:rsidRDefault="00885B01" w:rsidP="007F7B58">
      <w:pPr>
        <w:pStyle w:val="Teksttreci0"/>
        <w:numPr>
          <w:ilvl w:val="0"/>
          <w:numId w:val="16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59416565" w14:textId="77777777" w:rsidR="00885B01" w:rsidRPr="00885B01" w:rsidRDefault="00885B01" w:rsidP="007F7B58">
      <w:pPr>
        <w:pStyle w:val="Teksttreci0"/>
        <w:numPr>
          <w:ilvl w:val="0"/>
          <w:numId w:val="16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3CDBB8C5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544C38AE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bookmarkStart w:id="10" w:name="bookmark22"/>
      <w:r w:rsidRPr="00885B01">
        <w:t>Treść pełnomocnictwa powinna dokładnie określać zakres umocowania.</w:t>
      </w:r>
      <w:bookmarkEnd w:id="10"/>
    </w:p>
    <w:p w14:paraId="0B274042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7BD8DDAB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49BCE414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6E86AFF3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Każdy z Wykonawców składających wspólną ofertę winien spełnić warunki określone w </w:t>
      </w:r>
      <w:r w:rsidR="00C974C1">
        <w:t>pk</w:t>
      </w:r>
      <w:r w:rsidRPr="00885B01">
        <w:t>t 1 </w:t>
      </w:r>
      <w:r w:rsidR="00C974C1">
        <w:t>p</w:t>
      </w:r>
      <w:r w:rsidRPr="00885B01">
        <w:t>pkt 1).</w:t>
      </w:r>
    </w:p>
    <w:p w14:paraId="4018F191" w14:textId="77777777" w:rsidR="00885B01" w:rsidRPr="00885B01" w:rsidRDefault="00925DD2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>
        <w:t>Warunek określony w pkt</w:t>
      </w:r>
      <w:r w:rsidR="00885B01" w:rsidRPr="00885B01">
        <w:t xml:space="preserve"> 1</w:t>
      </w:r>
      <w:r>
        <w:t xml:space="preserve"> p</w:t>
      </w:r>
      <w:r w:rsidR="00885B01" w:rsidRPr="00885B01">
        <w:t>pkt 2) musi samodzielnie spełniać w przynajmniej jeden z Wykonawców składających wspólną ofertę.</w:t>
      </w:r>
    </w:p>
    <w:p w14:paraId="17F81DEC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 i wniesienie zabezpieczenia należytego wykonania umowy.</w:t>
      </w:r>
    </w:p>
    <w:p w14:paraId="24A09CD6" w14:textId="77777777" w:rsidR="00885B01" w:rsidRP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40AD76C3" w14:textId="77777777" w:rsidR="00885B01" w:rsidRDefault="00885B01" w:rsidP="007F7B58">
      <w:pPr>
        <w:pStyle w:val="Teksttreci0"/>
        <w:numPr>
          <w:ilvl w:val="0"/>
          <w:numId w:val="22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59B1F97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1" w:name="bookmark23"/>
      <w:r w:rsidRPr="00D701EB">
        <w:t>Informacja o oświadczeniach i dokumentach jakie mają dostarczyć Wykonawcy</w:t>
      </w:r>
      <w:bookmarkStart w:id="12" w:name="bookmark24"/>
      <w:bookmarkEnd w:id="11"/>
      <w:r w:rsidR="00D701EB">
        <w:t xml:space="preserve"> </w:t>
      </w:r>
      <w:r w:rsidRPr="00D701EB">
        <w:t>w celu potwierdzenia spełnienia warunków przetargu.</w:t>
      </w:r>
      <w:bookmarkEnd w:id="12"/>
    </w:p>
    <w:p w14:paraId="1BBB65C1" w14:textId="77777777" w:rsidR="005D6AE7" w:rsidRDefault="00657D9C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bookmarkStart w:id="13" w:name="bookmark25"/>
      <w:r>
        <w:t>Zamawiający informuje, iż w pierwszej kolejności będzie dokonywał oceny ofert,</w:t>
      </w:r>
      <w:r w:rsidR="00885B01">
        <w:t xml:space="preserve"> a następnie będzie badać, czy W</w:t>
      </w:r>
      <w:r>
        <w:t>ykonawca, którego oferta została oceniona jako najkorzystniejsza, nie podlega wykluczeniu oraz czy spełnia warunki udziału w postępowaniu. Jeżeli wykonawca, o którym mowa powyżej, uchyla się od zawarcia umowy, Zamawiający ma prawo zbadania czy następny z wykonawców, który złożył ofertę najwyżej ocenioną spośród pozostałych ofert, nie podlega wykluczeniu oraz czy spełnia warunki udziału w postępowaniu.</w:t>
      </w:r>
    </w:p>
    <w:p w14:paraId="7F3B60B2" w14:textId="03F0FB46" w:rsidR="00885B01" w:rsidRDefault="00CD755F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W ramach Postępowania</w:t>
      </w:r>
      <w:r w:rsidR="00885B01">
        <w:t xml:space="preserve"> </w:t>
      </w:r>
      <w:r>
        <w:t>W</w:t>
      </w:r>
      <w:r w:rsidR="00885B01">
        <w:t>ykonawca jest zobowiązany do złożenia formularza ofertowego wraz z oświadczeniem o braku podstaw do wykluczenia</w:t>
      </w:r>
      <w:r w:rsidR="00734856">
        <w:t xml:space="preserve"> oraz</w:t>
      </w:r>
      <w:r w:rsidR="00885B01">
        <w:t xml:space="preserve"> posiadaniu niezbędnej wiedzy i</w:t>
      </w:r>
      <w:r w:rsidR="00734856">
        <w:t> </w:t>
      </w:r>
      <w:r w:rsidR="00885B01">
        <w:t>doświadczenia.</w:t>
      </w:r>
    </w:p>
    <w:p w14:paraId="23F986B9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36B23D00" w14:textId="77777777" w:rsidR="00885B01" w:rsidRDefault="00885B01" w:rsidP="007F7B58">
      <w:pPr>
        <w:pStyle w:val="Teksttreci0"/>
        <w:numPr>
          <w:ilvl w:val="5"/>
          <w:numId w:val="21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lastRenderedPageBreak/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6EDB0203" w14:textId="08D2FF0F" w:rsidR="00885B01" w:rsidRDefault="00885B01" w:rsidP="007F7B58">
      <w:pPr>
        <w:pStyle w:val="Teksttreci0"/>
        <w:numPr>
          <w:ilvl w:val="5"/>
          <w:numId w:val="21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>) 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1EBCDD60" w14:textId="376B82FA" w:rsidR="00AE2D99" w:rsidRDefault="00B71BD3" w:rsidP="00B71BD3">
      <w:pPr>
        <w:pStyle w:val="Teksttreci0"/>
        <w:numPr>
          <w:ilvl w:val="5"/>
          <w:numId w:val="21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>
        <w:t xml:space="preserve"> cz. VI pkt</w:t>
      </w:r>
      <w:r w:rsidRPr="00885B01">
        <w:t xml:space="preserve"> 1 </w:t>
      </w:r>
      <w:r>
        <w:t>p</w:t>
      </w:r>
      <w:r w:rsidRPr="00885B01">
        <w:t xml:space="preserve">pkt </w:t>
      </w:r>
      <w:r>
        <w:t>2</w:t>
      </w:r>
      <w:r w:rsidRPr="00885B01">
        <w:t>) Ogłoszenia - Zamawiający dokona samodzielnej weryfikacji na podstawie</w:t>
      </w:r>
      <w:r>
        <w:t xml:space="preserve"> złożonego przez Wykonawcę oświadczenia</w:t>
      </w:r>
      <w:r w:rsidR="00AE2D99">
        <w:t xml:space="preserve"> oraz referencji wystawionych przez kontrahenta Wykonawcy, które muszą obejmować co najmniej:</w:t>
      </w:r>
    </w:p>
    <w:p w14:paraId="218F9747" w14:textId="1C73A7BD" w:rsidR="00B71BD3" w:rsidRDefault="00AE2D99" w:rsidP="00AE2D99">
      <w:pPr>
        <w:pStyle w:val="Teksttreci0"/>
        <w:numPr>
          <w:ilvl w:val="0"/>
          <w:numId w:val="44"/>
        </w:numPr>
        <w:shd w:val="clear" w:color="auto" w:fill="auto"/>
        <w:tabs>
          <w:tab w:val="left" w:pos="852"/>
        </w:tabs>
        <w:spacing w:line="240" w:lineRule="auto"/>
        <w:ind w:right="23"/>
        <w:jc w:val="both"/>
      </w:pPr>
      <w:r>
        <w:t>Nazwę i adres kontrahenta</w:t>
      </w:r>
      <w:r w:rsidR="00B71BD3" w:rsidRPr="00885B01">
        <w:t>.</w:t>
      </w:r>
    </w:p>
    <w:p w14:paraId="1BF6B8EE" w14:textId="3DEFE60E" w:rsidR="00AE2D99" w:rsidRDefault="00AE2D99" w:rsidP="00AE2D99">
      <w:pPr>
        <w:pStyle w:val="Teksttreci0"/>
        <w:numPr>
          <w:ilvl w:val="0"/>
          <w:numId w:val="44"/>
        </w:numPr>
        <w:shd w:val="clear" w:color="auto" w:fill="auto"/>
        <w:tabs>
          <w:tab w:val="left" w:pos="852"/>
        </w:tabs>
        <w:spacing w:line="240" w:lineRule="auto"/>
        <w:ind w:right="23"/>
        <w:jc w:val="both"/>
      </w:pPr>
      <w:r>
        <w:t>Odniesienie do parametrów i funkcjonalności maszyny dostarczonej kontrahentowi co najmniej w zakresie wskazanym w</w:t>
      </w:r>
      <w:r w:rsidRPr="00AE2D99">
        <w:t xml:space="preserve"> </w:t>
      </w:r>
      <w:r>
        <w:t>cz. III pkt 1 Ogłoszenia.</w:t>
      </w:r>
    </w:p>
    <w:p w14:paraId="37598772" w14:textId="5BC4A631" w:rsidR="00AE2D99" w:rsidRDefault="00AE2D99" w:rsidP="00AE2D99">
      <w:pPr>
        <w:pStyle w:val="Teksttreci0"/>
        <w:numPr>
          <w:ilvl w:val="0"/>
          <w:numId w:val="44"/>
        </w:numPr>
        <w:shd w:val="clear" w:color="auto" w:fill="auto"/>
        <w:tabs>
          <w:tab w:val="left" w:pos="852"/>
        </w:tabs>
        <w:spacing w:line="240" w:lineRule="auto"/>
        <w:ind w:right="23"/>
        <w:jc w:val="both"/>
      </w:pPr>
      <w:r>
        <w:t>Termin odbioru maszyny do wiercenia blach przez danego kontrahenta.</w:t>
      </w:r>
    </w:p>
    <w:p w14:paraId="222895E5" w14:textId="0DB55226" w:rsidR="00AE2D99" w:rsidRDefault="00AE2D99" w:rsidP="00AE2D99">
      <w:pPr>
        <w:pStyle w:val="Teksttreci0"/>
        <w:numPr>
          <w:ilvl w:val="0"/>
          <w:numId w:val="44"/>
        </w:numPr>
        <w:shd w:val="clear" w:color="auto" w:fill="auto"/>
        <w:tabs>
          <w:tab w:val="left" w:pos="852"/>
        </w:tabs>
        <w:spacing w:line="240" w:lineRule="auto"/>
        <w:ind w:right="23"/>
        <w:jc w:val="both"/>
      </w:pPr>
      <w:r>
        <w:t>Wartość netto danej maszyny do wiercenia blach.</w:t>
      </w:r>
    </w:p>
    <w:p w14:paraId="62E92533" w14:textId="77777777" w:rsidR="00885B01" w:rsidRDefault="00885B01" w:rsidP="006B5504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34856">
        <w:t>na</w:t>
      </w:r>
      <w:r>
        <w:t xml:space="preserve"> p</w:t>
      </w:r>
      <w:r w:rsidR="00734856">
        <w:t>ozyska</w:t>
      </w:r>
      <w:r>
        <w:t xml:space="preserve">ć </w:t>
      </w:r>
      <w:r w:rsidR="005702A0">
        <w:t>dokumentów wymienionych w pkt</w:t>
      </w:r>
      <w:r>
        <w:t xml:space="preserve"> 3 </w:t>
      </w:r>
      <w:r w:rsidR="005702A0">
        <w:t>p</w:t>
      </w:r>
      <w:r>
        <w:t>pkt 1)</w:t>
      </w:r>
      <w:r w:rsidR="00734856">
        <w:t xml:space="preserve"> w sposób w nim wskazany, to Wykonawca</w:t>
      </w:r>
      <w:r>
        <w:t xml:space="preserve"> składa </w:t>
      </w:r>
      <w:r w:rsidR="00734856">
        <w:t>wraz z ofertą ich</w:t>
      </w:r>
      <w:r>
        <w:t xml:space="preserve"> odp</w:t>
      </w:r>
      <w:r w:rsidR="005702A0">
        <w:t xml:space="preserve">owiedniki </w:t>
      </w:r>
      <w:r>
        <w:t>pozwalające na ocenę spełnienia warunków udziału w przetargu.</w:t>
      </w:r>
    </w:p>
    <w:p w14:paraId="2544F5F6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619CAF70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53034A0E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403CEA48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bookmarkStart w:id="14" w:name="bookmark26"/>
      <w:r>
        <w:t>W przypadku Wykonawców wspólnie ubiegających się o udzielenie zamówienia, kopie</w:t>
      </w:r>
      <w:bookmarkStart w:id="15" w:name="bookmark27"/>
      <w:bookmarkEnd w:id="14"/>
      <w:r>
        <w:t xml:space="preserve"> dokumentów dotyczących danego Wykonawcy są poświadczane przez tego Wykonawcę.</w:t>
      </w:r>
      <w:bookmarkEnd w:id="15"/>
    </w:p>
    <w:p w14:paraId="7BF494E9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np.: wraz z imienną pieczątką osoby poświadczającej kopię).</w:t>
      </w:r>
    </w:p>
    <w:p w14:paraId="710196CB" w14:textId="77777777" w:rsidR="00885B01" w:rsidRDefault="00885B01" w:rsidP="007F7B58">
      <w:pPr>
        <w:pStyle w:val="Teksttreci0"/>
        <w:numPr>
          <w:ilvl w:val="0"/>
          <w:numId w:val="25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3"/>
    <w:p w14:paraId="6502D62A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>Informacja o sposobie porozumiewania się Zamawiającego z Wykonawcami.</w:t>
      </w:r>
    </w:p>
    <w:p w14:paraId="38DF032B" w14:textId="77777777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.</w:t>
      </w:r>
    </w:p>
    <w:p w14:paraId="5E895067" w14:textId="77777777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2858B6">
        <w:t>Rafał Wąsik</w:t>
      </w:r>
      <w:r w:rsidR="007708BA">
        <w:t>,</w:t>
      </w:r>
      <w:r w:rsidR="002858B6">
        <w:t xml:space="preserve"> tel. 602</w:t>
      </w:r>
      <w:r w:rsidR="00EF2EC8">
        <w:t> </w:t>
      </w:r>
      <w:r w:rsidR="002858B6">
        <w:t>131001, mail: r.wasik@kobexstal.pl</w:t>
      </w:r>
    </w:p>
    <w:p w14:paraId="54DE59B5" w14:textId="30B13D25" w:rsidR="00492EE8" w:rsidRPr="00A12CF9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522FAD">
        <w:rPr>
          <w:rStyle w:val="Teksttreci71"/>
          <w:u w:val="none"/>
        </w:rPr>
        <w:t xml:space="preserve">do godz. 15:00 </w:t>
      </w:r>
      <w:r w:rsidR="00522FAD" w:rsidRPr="00522FAD">
        <w:t xml:space="preserve">w dniu </w:t>
      </w:r>
      <w:r w:rsidR="00AE2D99">
        <w:rPr>
          <w:rStyle w:val="Teksttreci71"/>
          <w:u w:val="none"/>
        </w:rPr>
        <w:t>0</w:t>
      </w:r>
      <w:r w:rsidR="00E849C1">
        <w:rPr>
          <w:rStyle w:val="Teksttreci71"/>
          <w:u w:val="none"/>
        </w:rPr>
        <w:t>5</w:t>
      </w:r>
      <w:r w:rsidR="00522FAD">
        <w:rPr>
          <w:rStyle w:val="Teksttreci71"/>
          <w:u w:val="none"/>
        </w:rPr>
        <w:t>.</w:t>
      </w:r>
      <w:r w:rsidR="00E849C1">
        <w:rPr>
          <w:rStyle w:val="Teksttreci71"/>
          <w:u w:val="none"/>
        </w:rPr>
        <w:t>1</w:t>
      </w:r>
      <w:r w:rsidR="00AE2D99">
        <w:rPr>
          <w:rStyle w:val="Teksttreci71"/>
          <w:u w:val="none"/>
        </w:rPr>
        <w:t>1</w:t>
      </w:r>
      <w:r w:rsidR="00522FAD">
        <w:rPr>
          <w:rStyle w:val="Teksttreci71"/>
          <w:color w:val="auto"/>
          <w:u w:val="none"/>
        </w:rPr>
        <w:t>.20</w:t>
      </w:r>
      <w:r w:rsidR="00AC0CAA">
        <w:rPr>
          <w:rStyle w:val="Teksttreci71"/>
          <w:color w:val="auto"/>
          <w:u w:val="none"/>
        </w:rPr>
        <w:t>20</w:t>
      </w:r>
      <w:r w:rsidR="007B40CA" w:rsidRPr="007B40CA">
        <w:rPr>
          <w:rStyle w:val="Teksttreci71"/>
          <w:color w:val="auto"/>
          <w:u w:val="none"/>
        </w:rPr>
        <w:t xml:space="preserve"> </w:t>
      </w:r>
      <w:r w:rsidR="00773930">
        <w:rPr>
          <w:rStyle w:val="Teksttreci71"/>
          <w:u w:val="none"/>
        </w:rPr>
        <w:t>r.</w:t>
      </w:r>
      <w:r>
        <w:rPr>
          <w:rStyle w:val="Teksttreci71"/>
          <w:u w:val="none"/>
        </w:rPr>
        <w:t xml:space="preserve"> </w:t>
      </w:r>
      <w:r w:rsidR="00854B7B" w:rsidRPr="00A12CF9">
        <w:rPr>
          <w:rStyle w:val="Teksttreci71"/>
          <w:u w:val="none"/>
        </w:rPr>
        <w:t>Odpowiedzi na zapytania Zamawiający zamieszcza</w:t>
      </w:r>
      <w:r w:rsidR="007708BA">
        <w:rPr>
          <w:rStyle w:val="Teksttreci71"/>
          <w:u w:val="none"/>
        </w:rPr>
        <w:t xml:space="preserve"> na portalu Baza Konkurencyjności</w:t>
      </w:r>
      <w:r w:rsidR="00AC569D">
        <w:rPr>
          <w:rStyle w:val="Teksttreci71"/>
          <w:u w:val="none"/>
        </w:rPr>
        <w:t>,</w:t>
      </w:r>
      <w:r w:rsidR="00F6626C">
        <w:t xml:space="preserve"> </w:t>
      </w:r>
      <w:r w:rsidR="00B76134">
        <w:t xml:space="preserve">nie później niż do </w:t>
      </w:r>
      <w:r w:rsidR="00603DC0">
        <w:t xml:space="preserve">upływu </w:t>
      </w:r>
      <w:r w:rsidR="00B76134">
        <w:t>dnia</w:t>
      </w:r>
      <w:r w:rsidR="00EF2EC8">
        <w:t xml:space="preserve"> </w:t>
      </w:r>
      <w:r w:rsidR="00AE2D99">
        <w:t>0</w:t>
      </w:r>
      <w:r w:rsidR="006F2685">
        <w:t>6</w:t>
      </w:r>
      <w:r w:rsidR="00EF2EC8">
        <w:t>.</w:t>
      </w:r>
      <w:r w:rsidR="00E849C1">
        <w:t>1</w:t>
      </w:r>
      <w:r w:rsidR="00AE2D99">
        <w:t>1</w:t>
      </w:r>
      <w:r w:rsidR="00522FAD">
        <w:rPr>
          <w:color w:val="auto"/>
        </w:rPr>
        <w:t>.2</w:t>
      </w:r>
      <w:r w:rsidR="00AC0CAA">
        <w:rPr>
          <w:color w:val="auto"/>
        </w:rPr>
        <w:t>020</w:t>
      </w:r>
      <w:r w:rsidR="007B40CA" w:rsidRPr="007B40CA">
        <w:rPr>
          <w:color w:val="auto"/>
        </w:rPr>
        <w:t xml:space="preserve"> </w:t>
      </w:r>
      <w:r w:rsidR="007C4B3A">
        <w:t>r</w:t>
      </w:r>
      <w:r w:rsidR="00D12095">
        <w:rPr>
          <w:rStyle w:val="Teksttreci71"/>
          <w:u w:val="none"/>
        </w:rPr>
        <w:t>.</w:t>
      </w:r>
      <w:r w:rsidR="00854B7B" w:rsidRPr="00D155CB">
        <w:rPr>
          <w:rStyle w:val="Teksttreci71"/>
          <w:u w:val="none"/>
        </w:rPr>
        <w:t xml:space="preserve"> </w:t>
      </w:r>
    </w:p>
    <w:p w14:paraId="712449DF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Udzielone w trakcie postępowania przetargowego wyjaśnieni</w:t>
      </w:r>
      <w:r w:rsidR="00F34B49">
        <w:t>a stanowią integralną część Ogłoszenia</w:t>
      </w:r>
      <w:r>
        <w:t>.</w:t>
      </w:r>
    </w:p>
    <w:p w14:paraId="1832D70A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71706B2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0CCA7A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6" w:name="bookmark28"/>
      <w:r w:rsidRPr="00C63132">
        <w:lastRenderedPageBreak/>
        <w:t>Opis sposobu przygotowania oferty.</w:t>
      </w:r>
      <w:bookmarkEnd w:id="16"/>
    </w:p>
    <w:p w14:paraId="46490A96" w14:textId="3827F13E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 w:rsidR="00C06AFA">
        <w:t xml:space="preserve">lub angielskim,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7B27F08F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17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4644A1F9" w14:textId="77777777" w:rsidR="00DD2ADB" w:rsidRDefault="00DD2ADB" w:rsidP="007F7B58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5206A965" w14:textId="77777777" w:rsidR="00AC569D" w:rsidRDefault="00DD2ADB" w:rsidP="007F7B58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17"/>
    </w:p>
    <w:p w14:paraId="649D5CA8" w14:textId="38472510" w:rsidR="00492EE8" w:rsidRDefault="00DD2ADB" w:rsidP="007F7B58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</w:t>
      </w:r>
      <w:r w:rsidR="00901048">
        <w:t xml:space="preserve">o treści: </w:t>
      </w:r>
      <w:r w:rsidR="00854B7B" w:rsidRPr="007B40CA">
        <w:rPr>
          <w:i/>
          <w:color w:val="auto"/>
        </w:rPr>
        <w:t>O</w:t>
      </w:r>
      <w:r w:rsidR="00901048" w:rsidRPr="007B40CA">
        <w:rPr>
          <w:i/>
          <w:color w:val="auto"/>
        </w:rPr>
        <w:t xml:space="preserve">ferta </w:t>
      </w:r>
      <w:r w:rsidR="00A85566">
        <w:rPr>
          <w:i/>
          <w:color w:val="auto"/>
        </w:rPr>
        <w:t xml:space="preserve">w odpowiedzi na </w:t>
      </w:r>
      <w:r w:rsidR="00A85566" w:rsidRPr="00A85566">
        <w:rPr>
          <w:i/>
          <w:color w:val="auto"/>
        </w:rPr>
        <w:t xml:space="preserve">Ogłoszenie o Zamówieniu nr </w:t>
      </w:r>
      <w:r w:rsidR="00AE2D99">
        <w:rPr>
          <w:i/>
          <w:color w:val="auto"/>
        </w:rPr>
        <w:t>5</w:t>
      </w:r>
      <w:r w:rsidR="00A85566" w:rsidRPr="00A85566">
        <w:rPr>
          <w:i/>
          <w:color w:val="auto"/>
        </w:rPr>
        <w:t>/I</w:t>
      </w:r>
      <w:r w:rsidR="00AE2D99">
        <w:rPr>
          <w:i/>
          <w:color w:val="auto"/>
        </w:rPr>
        <w:t>R</w:t>
      </w:r>
      <w:r w:rsidR="00A85566" w:rsidRPr="00A85566">
        <w:rPr>
          <w:i/>
          <w:color w:val="auto"/>
        </w:rPr>
        <w:t>/</w:t>
      </w:r>
      <w:r w:rsidR="00AE2D99">
        <w:rPr>
          <w:i/>
          <w:color w:val="auto"/>
        </w:rPr>
        <w:t>X</w:t>
      </w:r>
      <w:r w:rsidR="00A85566" w:rsidRPr="00A85566">
        <w:rPr>
          <w:i/>
          <w:color w:val="auto"/>
        </w:rPr>
        <w:t>/20</w:t>
      </w:r>
      <w:r w:rsidR="00603DC0">
        <w:rPr>
          <w:i/>
          <w:color w:val="auto"/>
        </w:rPr>
        <w:t>20</w:t>
      </w:r>
    </w:p>
    <w:p w14:paraId="03F8987D" w14:textId="77777777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72FEA5C2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2E2A0614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1D37F7D2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072B02DE" w14:textId="77777777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ulegnie unieważnieniu, </w:t>
      </w:r>
      <w:r w:rsidRPr="008A6384">
        <w:t>jeżeli po</w:t>
      </w:r>
      <w:r>
        <w:t>dmiot/podmioty biorące udział w </w:t>
      </w:r>
      <w:r w:rsidRPr="008A6384">
        <w:t xml:space="preserve">postępowaniu wpłynęły na jego wynik w sposób sprzeczny z prawem lub </w:t>
      </w:r>
      <w:r w:rsidR="00603DC0">
        <w:t>Ogłoszeniem, a także z innych powodów istotnych dla Zamawiającego, bez prawa do jakichkolwiek roszczeń z tego tytułu ze strony Wykonawców</w:t>
      </w:r>
      <w:r w:rsidRPr="008A6384">
        <w:t>.</w:t>
      </w:r>
    </w:p>
    <w:p w14:paraId="1819AE61" w14:textId="1C4265BF" w:rsidR="00EF2EC8" w:rsidRPr="0040713A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rPr>
          <w:rFonts w:eastAsia="Arial Unicode MS"/>
        </w:rPr>
        <w:t>Każdy Wykonawca m</w:t>
      </w:r>
      <w:r>
        <w:t>o</w:t>
      </w:r>
      <w:r>
        <w:rPr>
          <w:rFonts w:eastAsia="Arial Unicode MS"/>
        </w:rPr>
        <w:t>że przedstawić tylko jedną ofertę</w:t>
      </w:r>
      <w:r w:rsidR="00C52780">
        <w:rPr>
          <w:rFonts w:eastAsia="Arial Unicode MS"/>
        </w:rPr>
        <w:t>.</w:t>
      </w:r>
    </w:p>
    <w:p w14:paraId="2C438DC4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36A25977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0D4F0C17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C8F8A60" w14:textId="20710D74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>siedzibie Zamaw</w:t>
      </w:r>
      <w:r w:rsidR="00F34B49">
        <w:t xml:space="preserve">iającego </w:t>
      </w:r>
      <w:r w:rsidR="0066239F">
        <w:t>do dnia</w:t>
      </w:r>
      <w:r w:rsidR="008F5FEF">
        <w:rPr>
          <w:color w:val="auto"/>
        </w:rPr>
        <w:t xml:space="preserve"> </w:t>
      </w:r>
      <w:r w:rsidR="00AE2D99">
        <w:rPr>
          <w:color w:val="auto"/>
        </w:rPr>
        <w:t>13</w:t>
      </w:r>
      <w:r w:rsidR="004F7442" w:rsidRPr="00E849C1">
        <w:rPr>
          <w:color w:val="auto"/>
        </w:rPr>
        <w:t>.</w:t>
      </w:r>
      <w:r w:rsidR="00E849C1" w:rsidRPr="00E849C1">
        <w:rPr>
          <w:color w:val="auto"/>
        </w:rPr>
        <w:t>1</w:t>
      </w:r>
      <w:r w:rsidR="00AE2D99">
        <w:rPr>
          <w:color w:val="auto"/>
        </w:rPr>
        <w:t>1</w:t>
      </w:r>
      <w:r w:rsidR="00522FAD" w:rsidRPr="00E849C1">
        <w:rPr>
          <w:color w:val="auto"/>
        </w:rPr>
        <w:t>.20</w:t>
      </w:r>
      <w:r w:rsidR="003D4366" w:rsidRPr="00E849C1">
        <w:rPr>
          <w:color w:val="auto"/>
        </w:rPr>
        <w:t>20</w:t>
      </w:r>
      <w:r w:rsidR="006212C5" w:rsidRPr="00E849C1">
        <w:rPr>
          <w:color w:val="auto"/>
        </w:rPr>
        <w:t xml:space="preserve"> r</w:t>
      </w:r>
      <w:r w:rsidR="00E97BD3" w:rsidRPr="00E849C1">
        <w:rPr>
          <w:color w:val="auto"/>
        </w:rPr>
        <w:t xml:space="preserve">. do godz. </w:t>
      </w:r>
      <w:r w:rsidR="008F5FEF" w:rsidRPr="00E849C1">
        <w:rPr>
          <w:color w:val="auto"/>
        </w:rPr>
        <w:t>10</w:t>
      </w:r>
      <w:r w:rsidR="00E97BD3" w:rsidRPr="00E849C1">
        <w:rPr>
          <w:color w:val="auto"/>
        </w:rPr>
        <w:t>:</w:t>
      </w:r>
      <w:r w:rsidR="00F34B49" w:rsidRPr="00E849C1">
        <w:rPr>
          <w:color w:val="auto"/>
        </w:rPr>
        <w:t>0</w:t>
      </w:r>
      <w:r w:rsidRPr="00E849C1">
        <w:rPr>
          <w:color w:val="auto"/>
        </w:rPr>
        <w:t>0</w:t>
      </w:r>
      <w:r>
        <w:t>.</w:t>
      </w:r>
      <w:bookmarkStart w:id="18" w:name="bookmark32"/>
    </w:p>
    <w:p w14:paraId="19BC4B4F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18"/>
    </w:p>
    <w:p w14:paraId="67A1E5A5" w14:textId="77777777" w:rsidR="00DD655D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y bę</w:t>
      </w:r>
      <w:r w:rsidR="00E40D81">
        <w:t>dą związani ofertę przez okre</w:t>
      </w:r>
      <w:r w:rsidR="00FC6CBC">
        <w:t xml:space="preserve">s </w:t>
      </w:r>
      <w:r w:rsidR="00D03E8E" w:rsidRPr="006212C5">
        <w:rPr>
          <w:color w:val="auto"/>
        </w:rPr>
        <w:t>30</w:t>
      </w:r>
      <w:r w:rsidR="00FC6CBC" w:rsidRPr="006212C5">
        <w:rPr>
          <w:color w:val="auto"/>
        </w:rPr>
        <w:t xml:space="preserve"> </w:t>
      </w:r>
      <w:r>
        <w:t>dni. Bieg terminu związania ofertą rozpoczyna się wraz z u</w:t>
      </w:r>
      <w:r w:rsidR="00FC6CBC">
        <w:t>pływem terminu składania ofert.</w:t>
      </w:r>
      <w:bookmarkStart w:id="19" w:name="bookmark33"/>
    </w:p>
    <w:p w14:paraId="48F3E3E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19"/>
    </w:p>
    <w:p w14:paraId="4F79E8A8" w14:textId="77777777" w:rsidR="00492EE8" w:rsidRPr="00DD655D" w:rsidRDefault="00854B7B" w:rsidP="007F7B58">
      <w:pPr>
        <w:pStyle w:val="Teksttreci0"/>
        <w:numPr>
          <w:ilvl w:val="0"/>
          <w:numId w:val="26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12DF5E89" w14:textId="77777777" w:rsidR="00DD655D" w:rsidRPr="00DD655D" w:rsidRDefault="00DD655D" w:rsidP="007F7B58">
      <w:pPr>
        <w:pStyle w:val="Teksttreci0"/>
        <w:numPr>
          <w:ilvl w:val="0"/>
          <w:numId w:val="26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lastRenderedPageBreak/>
        <w:t xml:space="preserve">Cena za wykonanie przedmiotu zamówienia ma charakter ryczałtowy </w:t>
      </w:r>
      <w:bookmarkStart w:id="20" w:name="_Hlk481766886"/>
      <w:r w:rsidRPr="00DD655D">
        <w:rPr>
          <w:bCs/>
        </w:rPr>
        <w:t xml:space="preserve">w rozumieniu art. 632 § 1 ustawy z dnia 23 kwietnia 1964 r. Kodeks cywilny </w:t>
      </w:r>
      <w:bookmarkEnd w:id="20"/>
      <w:r w:rsidRPr="00DD655D">
        <w:rPr>
          <w:bCs/>
        </w:rPr>
        <w:t>i nie ulega zmianom poza sytuacjami przewidzianymi w umowie.</w:t>
      </w:r>
    </w:p>
    <w:p w14:paraId="1E3A57A8" w14:textId="77777777" w:rsidR="00DD655D" w:rsidRPr="00DD655D" w:rsidRDefault="00DD655D" w:rsidP="007F7B58">
      <w:pPr>
        <w:pStyle w:val="Teksttreci0"/>
        <w:numPr>
          <w:ilvl w:val="0"/>
          <w:numId w:val="26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A918F7">
        <w:rPr>
          <w:bCs/>
        </w:rPr>
        <w:t xml:space="preserve"> w </w:t>
      </w:r>
      <w:r w:rsidR="00A918F7">
        <w:t xml:space="preserve">postaci </w:t>
      </w:r>
      <w:r w:rsidR="00A918F7" w:rsidRPr="00FB1EF6">
        <w:t>wszelkich niezbędnych czynności</w:t>
      </w:r>
      <w:r w:rsidR="00A918F7">
        <w:t xml:space="preserve"> </w:t>
      </w:r>
      <w:r w:rsidR="00A918F7" w:rsidRPr="00FB1EF6">
        <w:t>przygotowawczych, montażowych, instalacyjnych, kalibracyjnych, konfiguracyjnych,</w:t>
      </w:r>
      <w:r w:rsidR="00A918F7">
        <w:t xml:space="preserve"> </w:t>
      </w:r>
      <w:r w:rsidR="00A918F7" w:rsidRPr="00FB1EF6">
        <w:t xml:space="preserve">sprawdzających, rozruchowych i innych niezbędnych do osiągnięcia pełnych zdolności (funkcjonalności) </w:t>
      </w:r>
      <w:r w:rsidR="00A918F7">
        <w:t>urządzenia objętego Zamówieniem</w:t>
      </w:r>
      <w:r w:rsidRPr="00DD655D">
        <w:rPr>
          <w:bCs/>
        </w:rPr>
        <w:t>.</w:t>
      </w:r>
    </w:p>
    <w:p w14:paraId="3F41901D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1" w:name="bookmark34"/>
      <w:r w:rsidRPr="00E54291">
        <w:t>Kryteria wyboru i sposób oceny ofert oraz udzielenie zamówienia.</w:t>
      </w:r>
      <w:bookmarkEnd w:id="21"/>
    </w:p>
    <w:p w14:paraId="51427855" w14:textId="3AC33A4C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7E0F3FDF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570CD2F4" w14:textId="77777777" w:rsidTr="0052621C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5CE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2CC62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838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C8C4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F7F1F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2085A479" w14:textId="77777777" w:rsidTr="0052621C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5BCE0" w14:textId="77777777" w:rsidR="00DD655D" w:rsidRPr="00DD655D" w:rsidRDefault="00DD655D" w:rsidP="00241E9C">
            <w:pPr>
              <w:pStyle w:val="Teksttreci0"/>
              <w:numPr>
                <w:ilvl w:val="0"/>
                <w:numId w:val="37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B95DF" w14:textId="77777777" w:rsidR="00DD655D" w:rsidRPr="00DD655D" w:rsidRDefault="00DD655D" w:rsidP="009A2E7C">
            <w:pPr>
              <w:pStyle w:val="Teksttreci0"/>
              <w:ind w:firstLine="0"/>
              <w:jc w:val="left"/>
            </w:pPr>
            <w:r w:rsidRPr="00DD655D">
              <w:t xml:space="preserve">Wysokość proponowanej przez Wykonawcę ceny ryczałtowej netto za realizację oferowanych robó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16435" w14:textId="5A63B16B" w:rsidR="00DD655D" w:rsidRPr="00DD655D" w:rsidRDefault="00E849C1" w:rsidP="00DD655D">
            <w:pPr>
              <w:pStyle w:val="Teksttreci0"/>
              <w:spacing w:line="292" w:lineRule="exact"/>
              <w:ind w:firstLine="0"/>
            </w:pPr>
            <w:r>
              <w:t>7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F0B6" w14:textId="3D0C9B5B" w:rsidR="00DD655D" w:rsidRPr="00DD655D" w:rsidRDefault="00DD655D" w:rsidP="009A2E7C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Liczba punktów = (najniższa cena spośród wszystkich ofert/ cena podana w badanej ofercie)*100*</w:t>
            </w:r>
            <w:r w:rsidR="00E849C1">
              <w:t>75</w:t>
            </w:r>
            <w:r w:rsidR="00A918F7">
              <w:t> 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5D71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5F5BF0B9" w14:textId="77777777" w:rsidTr="0052621C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38981" w14:textId="77777777" w:rsidR="00DD655D" w:rsidRPr="00DD655D" w:rsidRDefault="00DD655D" w:rsidP="00241E9C">
            <w:pPr>
              <w:pStyle w:val="Teksttreci0"/>
              <w:numPr>
                <w:ilvl w:val="0"/>
                <w:numId w:val="37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EE1A6" w14:textId="77777777" w:rsidR="00DD655D" w:rsidRPr="00DD655D" w:rsidRDefault="00DD655D" w:rsidP="009A2E7C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3513A" w14:textId="13BC951C" w:rsidR="00DD655D" w:rsidRPr="00DD655D" w:rsidRDefault="00E849C1" w:rsidP="00DD655D">
            <w:pPr>
              <w:pStyle w:val="Teksttreci0"/>
              <w:spacing w:line="292" w:lineRule="exact"/>
              <w:ind w:firstLine="0"/>
            </w:pPr>
            <w:r>
              <w:t>2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198D" w14:textId="07EFC637" w:rsidR="00DD655D" w:rsidRPr="00DD655D" w:rsidRDefault="00DD655D" w:rsidP="009A2E7C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9A2E7C">
              <w:t xml:space="preserve">i rękojmi </w:t>
            </w:r>
            <w:r w:rsidR="00691628">
              <w:t xml:space="preserve">powyżej minimalnego </w:t>
            </w:r>
            <w:r w:rsidR="009A2E7C">
              <w:t>2</w:t>
            </w:r>
            <w:r w:rsidR="00EB6024">
              <w:t>-</w:t>
            </w:r>
            <w:r w:rsidR="00691628">
              <w:t xml:space="preserve"> </w:t>
            </w:r>
            <w:r w:rsidR="009A2E7C">
              <w:t>letni</w:t>
            </w:r>
            <w:r w:rsidR="00691628">
              <w:t xml:space="preserve">ego okresu </w:t>
            </w:r>
            <w:r w:rsidR="0021552D">
              <w:t xml:space="preserve">to </w:t>
            </w:r>
            <w:r w:rsidR="00E849C1">
              <w:t>5</w:t>
            </w:r>
            <w:r w:rsidR="0021552D">
              <w:t xml:space="preserve"> pkt, przy czym łączna liczba punktów w tym kryterium nie może być wyższa niż </w:t>
            </w:r>
            <w:r w:rsidR="00E849C1">
              <w:t>2</w:t>
            </w:r>
            <w:r w:rsidR="00436D9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1D40" w14:textId="77777777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9A2E7C">
              <w:t>2</w:t>
            </w:r>
            <w:r w:rsidRPr="00DD655D">
              <w:t xml:space="preserve"> </w:t>
            </w:r>
            <w:r w:rsidR="009A2E7C">
              <w:t>lata</w:t>
            </w:r>
            <w:r w:rsidR="00691628">
              <w:t xml:space="preserve">. Podanie krótszego niż </w:t>
            </w:r>
            <w:r w:rsidR="009A2E7C">
              <w:t>2</w:t>
            </w:r>
            <w:r w:rsidR="00691628">
              <w:t xml:space="preserve"> </w:t>
            </w:r>
            <w:r w:rsidR="009A2E7C">
              <w:t>lata</w:t>
            </w:r>
            <w:r w:rsidR="00691628">
              <w:t xml:space="preserve"> okresu gwarancji</w:t>
            </w:r>
            <w:r w:rsidR="009A2E7C">
              <w:t xml:space="preserve"> jakości</w:t>
            </w:r>
            <w:r w:rsidR="00691628">
              <w:t xml:space="preserve"> </w:t>
            </w:r>
            <w:r w:rsidR="009A2E7C">
              <w:t xml:space="preserve">i rękojmi </w:t>
            </w:r>
            <w:r w:rsidR="00691628">
              <w:t>powoduje odrzucenie oferty.</w:t>
            </w:r>
          </w:p>
        </w:tc>
      </w:tr>
      <w:tr w:rsidR="00436D93" w:rsidRPr="00DD655D" w14:paraId="5FD2512F" w14:textId="77777777" w:rsidTr="0052621C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EC631" w14:textId="77777777" w:rsidR="00436D93" w:rsidRPr="00DD655D" w:rsidRDefault="00436D93" w:rsidP="00241E9C">
            <w:pPr>
              <w:pStyle w:val="Teksttreci0"/>
              <w:numPr>
                <w:ilvl w:val="0"/>
                <w:numId w:val="37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62F99" w14:textId="77777777" w:rsidR="00436D93" w:rsidRPr="00DD655D" w:rsidRDefault="00436D93" w:rsidP="009A2E7C">
            <w:pPr>
              <w:pStyle w:val="Teksttreci0"/>
              <w:spacing w:line="292" w:lineRule="exact"/>
              <w:ind w:firstLine="0"/>
              <w:jc w:val="left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CECB5" w14:textId="7219B92C" w:rsidR="00436D93" w:rsidRDefault="00E849C1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935A" w14:textId="774DA920" w:rsidR="00436D93" w:rsidRPr="00DD655D" w:rsidRDefault="00436D93" w:rsidP="009A2E7C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 xml:space="preserve">Liczba punktów = </w:t>
            </w:r>
            <w:r>
              <w:t xml:space="preserve">każdy tydzień dostawy poniżej okresu wskazanego w cz. IV pkt 2 Ogłoszenia okresu to </w:t>
            </w:r>
            <w:r w:rsidR="00E849C1">
              <w:t>1</w:t>
            </w:r>
            <w:r>
              <w:t xml:space="preserve"> pkt, przy czym łączna liczba punktów w tym kryterium nie może być wyższa niż </w:t>
            </w:r>
            <w:r w:rsidR="00E849C1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B4FF" w14:textId="52076D96" w:rsidR="00436D93" w:rsidRPr="00DD655D" w:rsidRDefault="003B0863" w:rsidP="00EB6024">
            <w:pPr>
              <w:pStyle w:val="Teksttreci0"/>
              <w:spacing w:line="292" w:lineRule="exact"/>
              <w:ind w:firstLine="0"/>
              <w:jc w:val="left"/>
            </w:pPr>
            <w:r w:rsidRPr="003B0863">
              <w:t xml:space="preserve">Termin dostawy należy podać w pełnych tygodniach. Podanie terminu dostawy dłuższego niż </w:t>
            </w:r>
            <w:r w:rsidR="00E849C1">
              <w:t>21 tygodni od dnia zawarcia umowy powoduje odrzucenie oferty.</w:t>
            </w:r>
          </w:p>
        </w:tc>
      </w:tr>
    </w:tbl>
    <w:p w14:paraId="22815AE8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57894029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476F427B" w14:textId="77777777" w:rsidR="00B40FFD" w:rsidRDefault="00B40FFD" w:rsidP="00B40FFD">
      <w:pPr>
        <w:pStyle w:val="Teksttreci0"/>
        <w:shd w:val="clear" w:color="auto" w:fill="auto"/>
        <w:spacing w:line="220" w:lineRule="exact"/>
        <w:ind w:firstLine="0"/>
      </w:pPr>
    </w:p>
    <w:p w14:paraId="12563D81" w14:textId="77777777" w:rsidR="00492EE8" w:rsidRDefault="00854B7B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 ofertę najkorzystniejszą</w:t>
      </w:r>
      <w:r w:rsidR="00EB6024" w:rsidRPr="00EB6024">
        <w:t xml:space="preserve"> </w:t>
      </w:r>
      <w:r w:rsidR="00EB6024">
        <w:t>odrębnie dla każdego urządzenia składającego się na Zamówienie</w:t>
      </w:r>
      <w:r>
        <w:t xml:space="preserve"> uznana zostanie oferta, która uzyska największą ilość punktów.</w:t>
      </w:r>
    </w:p>
    <w:p w14:paraId="11824905" w14:textId="77777777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go urządzenia składającego się na Zamówienie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4E37FF69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2" w:name="bookmark35"/>
      <w:r>
        <w:lastRenderedPageBreak/>
        <w:t>Z</w:t>
      </w:r>
      <w:r w:rsidRPr="00707BD9">
        <w:t>abezpieczenie należytego wykonania umowy</w:t>
      </w:r>
      <w:r>
        <w:t>.</w:t>
      </w:r>
    </w:p>
    <w:p w14:paraId="554E3AA2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352C2A6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2"/>
    </w:p>
    <w:p w14:paraId="7A627053" w14:textId="77777777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 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2D7C1CFC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0D70BAB4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38B745FC" w14:textId="77777777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 wykluczeniu oraz czy spełnia warunki udziału w postępowaniu.</w:t>
      </w:r>
    </w:p>
    <w:p w14:paraId="6A04B008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3" w:name="bookmark43"/>
      <w:r w:rsidRPr="00123121">
        <w:t>Pozostałe warunki przetargu.</w:t>
      </w:r>
      <w:bookmarkEnd w:id="23"/>
    </w:p>
    <w:p w14:paraId="50E21ACA" w14:textId="77777777" w:rsidR="006038ED" w:rsidRDefault="006038ED" w:rsidP="007F7B58">
      <w:pPr>
        <w:pStyle w:val="Teksttreci0"/>
        <w:numPr>
          <w:ilvl w:val="2"/>
          <w:numId w:val="7"/>
        </w:numPr>
        <w:shd w:val="clear" w:color="auto" w:fill="auto"/>
        <w:tabs>
          <w:tab w:val="left" w:pos="567"/>
        </w:tabs>
        <w:spacing w:after="60" w:line="240" w:lineRule="auto"/>
        <w:ind w:left="357" w:right="23" w:hanging="357"/>
        <w:jc w:val="both"/>
        <w:rPr>
          <w:rStyle w:val="Hipercze"/>
          <w:color w:val="auto"/>
          <w:u w:val="none"/>
        </w:rPr>
      </w:pPr>
      <w:r w:rsidRPr="006038ED">
        <w:rPr>
          <w:rStyle w:val="Hipercze"/>
          <w:color w:val="auto"/>
          <w:u w:val="none"/>
        </w:rPr>
        <w:t>W</w:t>
      </w:r>
      <w:r>
        <w:rPr>
          <w:rStyle w:val="Hipercze"/>
          <w:color w:val="auto"/>
          <w:u w:val="none"/>
        </w:rPr>
        <w:t>ykonawca jest zobowiązany do zaproponowania w tr</w:t>
      </w:r>
      <w:r w:rsidR="00D76155">
        <w:rPr>
          <w:rStyle w:val="Hipercze"/>
          <w:color w:val="auto"/>
          <w:u w:val="none"/>
        </w:rPr>
        <w:t>eści oferty warunków płatności.</w:t>
      </w:r>
    </w:p>
    <w:p w14:paraId="0D2AA934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4" w:name="bookmark46"/>
      <w:r>
        <w:t>Załączniki</w:t>
      </w:r>
      <w:bookmarkEnd w:id="24"/>
      <w:r w:rsidR="001A3F1E">
        <w:t>.</w:t>
      </w:r>
    </w:p>
    <w:p w14:paraId="38A9DFFF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680304A3" w14:textId="77777777" w:rsidR="00EC7F5B" w:rsidRDefault="00EC7F5B" w:rsidP="007F7B58">
      <w:pPr>
        <w:pStyle w:val="Teksttreci0"/>
        <w:numPr>
          <w:ilvl w:val="3"/>
          <w:numId w:val="13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Formularz ofertowy Wykonawcy.</w:t>
      </w:r>
    </w:p>
    <w:p w14:paraId="56D5DA99" w14:textId="77777777" w:rsidR="008D7869" w:rsidRPr="0076279C" w:rsidRDefault="00EB75DE" w:rsidP="007F7B58">
      <w:pPr>
        <w:pStyle w:val="Teksttreci0"/>
        <w:numPr>
          <w:ilvl w:val="3"/>
          <w:numId w:val="13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6530034F" w14:textId="77777777" w:rsidR="003558A3" w:rsidRPr="00EB2D10" w:rsidRDefault="008D7869" w:rsidP="00EB6024">
      <w:pPr>
        <w:pStyle w:val="Teksttreci0"/>
        <w:numPr>
          <w:ilvl w:val="3"/>
          <w:numId w:val="13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sectPr w:rsidR="003558A3" w:rsidRPr="00EB2D10" w:rsidSect="005503CA">
      <w:headerReference w:type="default" r:id="rId9"/>
      <w:footerReference w:type="default" r:id="rId10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4261" w14:textId="77777777" w:rsidR="00690EDC" w:rsidRDefault="00690EDC">
      <w:r>
        <w:separator/>
      </w:r>
    </w:p>
  </w:endnote>
  <w:endnote w:type="continuationSeparator" w:id="0">
    <w:p w14:paraId="6E6E3EF7" w14:textId="77777777" w:rsidR="00690EDC" w:rsidRDefault="0069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ABE8" w14:textId="77777777" w:rsidR="005503CA" w:rsidRDefault="00F6214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 w:rsidR="005503CA">
      <w:instrText xml:space="preserve"> PAGE \* MERGEFORMAT </w:instrText>
    </w:r>
    <w:r>
      <w:fldChar w:fldCharType="separate"/>
    </w:r>
    <w:r w:rsidR="00835E88" w:rsidRPr="00835E88">
      <w:rPr>
        <w:rStyle w:val="NagweklubstopkaCalibri115pt"/>
        <w:noProof/>
      </w:rPr>
      <w:t>1</w:t>
    </w:r>
    <w:r>
      <w:rPr>
        <w:rStyle w:val="NagweklubstopkaCalibri115pt"/>
      </w:rPr>
      <w:fldChar w:fldCharType="end"/>
    </w:r>
  </w:p>
  <w:p w14:paraId="0631DB8C" w14:textId="77777777" w:rsidR="005503CA" w:rsidRDefault="005503CA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41C02B81" w14:textId="77777777" w:rsidR="005503CA" w:rsidRPr="0069747E" w:rsidRDefault="005503CA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0451BCB3" w14:textId="77777777" w:rsidR="008C466F" w:rsidRDefault="008C46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731F" w14:textId="77777777" w:rsidR="00690EDC" w:rsidRDefault="00690EDC">
      <w:r>
        <w:separator/>
      </w:r>
    </w:p>
  </w:footnote>
  <w:footnote w:type="continuationSeparator" w:id="0">
    <w:p w14:paraId="4F61D43F" w14:textId="77777777" w:rsidR="00690EDC" w:rsidRDefault="0069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2769" w14:textId="77777777" w:rsidR="00B47E71" w:rsidRDefault="00B47E71" w:rsidP="000E08FE">
    <w:pPr>
      <w:pStyle w:val="Nagwek"/>
    </w:pPr>
  </w:p>
  <w:p w14:paraId="3EA8D570" w14:textId="77777777" w:rsidR="005503CA" w:rsidRDefault="00B47E71" w:rsidP="000E08FE">
    <w:pPr>
      <w:pStyle w:val="Nagwek"/>
    </w:pPr>
    <w:r>
      <w:rPr>
        <w:b/>
        <w:bCs/>
        <w:noProof/>
      </w:rPr>
      <w:drawing>
        <wp:inline distT="0" distB="0" distL="0" distR="0" wp14:anchorId="632BC216" wp14:editId="20C1B1E4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111E9" w14:textId="77777777" w:rsidR="005503CA" w:rsidRPr="000E08FE" w:rsidRDefault="005503CA" w:rsidP="00E40D81">
    <w:pPr>
      <w:pStyle w:val="Nagwek"/>
      <w:rPr>
        <w:rFonts w:ascii="Times New Roman" w:hAnsi="Times New Roman" w:cs="Times New Roman"/>
        <w:sz w:val="22"/>
      </w:rPr>
    </w:pPr>
  </w:p>
  <w:p w14:paraId="1FE90AE3" w14:textId="77777777" w:rsidR="005503CA" w:rsidRDefault="00550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417339"/>
    <w:multiLevelType w:val="hybridMultilevel"/>
    <w:tmpl w:val="307C6A46"/>
    <w:lvl w:ilvl="0" w:tplc="115EA71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7508"/>
    <w:multiLevelType w:val="hybridMultilevel"/>
    <w:tmpl w:val="1B26E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3E25"/>
    <w:multiLevelType w:val="hybridMultilevel"/>
    <w:tmpl w:val="B42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573F3"/>
    <w:multiLevelType w:val="multilevel"/>
    <w:tmpl w:val="43EE7A16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upperRoman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19F6"/>
    <w:multiLevelType w:val="hybridMultilevel"/>
    <w:tmpl w:val="4AB22268"/>
    <w:lvl w:ilvl="0" w:tplc="6A7CB25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F349D"/>
    <w:multiLevelType w:val="hybridMultilevel"/>
    <w:tmpl w:val="30C44C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35268"/>
    <w:multiLevelType w:val="hybridMultilevel"/>
    <w:tmpl w:val="4DD2DFD2"/>
    <w:lvl w:ilvl="0" w:tplc="C5782E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142"/>
    <w:multiLevelType w:val="hybridMultilevel"/>
    <w:tmpl w:val="C4AC8F76"/>
    <w:lvl w:ilvl="0" w:tplc="A8B0E4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4292F"/>
    <w:multiLevelType w:val="hybridMultilevel"/>
    <w:tmpl w:val="DB2A991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4212D1"/>
    <w:multiLevelType w:val="hybridMultilevel"/>
    <w:tmpl w:val="39F2691C"/>
    <w:lvl w:ilvl="0" w:tplc="A6B84F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7B369DA"/>
    <w:multiLevelType w:val="hybridMultilevel"/>
    <w:tmpl w:val="66EE52C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CC27487"/>
    <w:multiLevelType w:val="hybridMultilevel"/>
    <w:tmpl w:val="4B5C8336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4" w15:restartNumberingAfterBreak="0">
    <w:nsid w:val="4FD018B7"/>
    <w:multiLevelType w:val="hybridMultilevel"/>
    <w:tmpl w:val="C2C0F972"/>
    <w:lvl w:ilvl="0" w:tplc="5E24FA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A743E"/>
    <w:multiLevelType w:val="hybridMultilevel"/>
    <w:tmpl w:val="9BE4228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536814E7"/>
    <w:multiLevelType w:val="hybridMultilevel"/>
    <w:tmpl w:val="078A935E"/>
    <w:lvl w:ilvl="0" w:tplc="458A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07BF4"/>
    <w:multiLevelType w:val="hybridMultilevel"/>
    <w:tmpl w:val="1E589944"/>
    <w:lvl w:ilvl="0" w:tplc="182CBD7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5AB21782"/>
    <w:multiLevelType w:val="hybridMultilevel"/>
    <w:tmpl w:val="00CCE638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F400B"/>
    <w:multiLevelType w:val="hybridMultilevel"/>
    <w:tmpl w:val="088C618E"/>
    <w:lvl w:ilvl="0" w:tplc="0415000F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B5E70"/>
    <w:multiLevelType w:val="hybridMultilevel"/>
    <w:tmpl w:val="834CA358"/>
    <w:lvl w:ilvl="0" w:tplc="311687F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67C61"/>
    <w:multiLevelType w:val="hybridMultilevel"/>
    <w:tmpl w:val="D708FCBA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8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E1FE1"/>
    <w:multiLevelType w:val="hybridMultilevel"/>
    <w:tmpl w:val="56FEC4A4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0" w15:restartNumberingAfterBreak="0">
    <w:nsid w:val="7C1054FD"/>
    <w:multiLevelType w:val="hybridMultilevel"/>
    <w:tmpl w:val="66EE52C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1" w15:restartNumberingAfterBreak="0">
    <w:nsid w:val="7C603322"/>
    <w:multiLevelType w:val="hybridMultilevel"/>
    <w:tmpl w:val="A01CC10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48"/>
  </w:num>
  <w:num w:numId="5">
    <w:abstractNumId w:val="45"/>
  </w:num>
  <w:num w:numId="6">
    <w:abstractNumId w:val="18"/>
  </w:num>
  <w:num w:numId="7">
    <w:abstractNumId w:val="14"/>
  </w:num>
  <w:num w:numId="8">
    <w:abstractNumId w:val="24"/>
  </w:num>
  <w:num w:numId="9">
    <w:abstractNumId w:val="23"/>
  </w:num>
  <w:num w:numId="10">
    <w:abstractNumId w:val="12"/>
  </w:num>
  <w:num w:numId="11">
    <w:abstractNumId w:val="16"/>
  </w:num>
  <w:num w:numId="12">
    <w:abstractNumId w:val="32"/>
  </w:num>
  <w:num w:numId="13">
    <w:abstractNumId w:val="19"/>
  </w:num>
  <w:num w:numId="14">
    <w:abstractNumId w:val="41"/>
  </w:num>
  <w:num w:numId="15">
    <w:abstractNumId w:val="22"/>
  </w:num>
  <w:num w:numId="16">
    <w:abstractNumId w:val="46"/>
  </w:num>
  <w:num w:numId="17">
    <w:abstractNumId w:val="30"/>
  </w:num>
  <w:num w:numId="18">
    <w:abstractNumId w:val="20"/>
  </w:num>
  <w:num w:numId="19">
    <w:abstractNumId w:val="7"/>
  </w:num>
  <w:num w:numId="20">
    <w:abstractNumId w:val="38"/>
  </w:num>
  <w:num w:numId="21">
    <w:abstractNumId w:val="39"/>
  </w:num>
  <w:num w:numId="22">
    <w:abstractNumId w:val="11"/>
  </w:num>
  <w:num w:numId="23">
    <w:abstractNumId w:val="29"/>
  </w:num>
  <w:num w:numId="24">
    <w:abstractNumId w:val="25"/>
  </w:num>
  <w:num w:numId="25">
    <w:abstractNumId w:val="35"/>
  </w:num>
  <w:num w:numId="26">
    <w:abstractNumId w:val="44"/>
  </w:num>
  <w:num w:numId="27">
    <w:abstractNumId w:val="26"/>
  </w:num>
  <w:num w:numId="28">
    <w:abstractNumId w:val="10"/>
  </w:num>
  <w:num w:numId="29">
    <w:abstractNumId w:val="34"/>
  </w:num>
  <w:num w:numId="30">
    <w:abstractNumId w:val="49"/>
  </w:num>
  <w:num w:numId="31">
    <w:abstractNumId w:val="27"/>
  </w:num>
  <w:num w:numId="32">
    <w:abstractNumId w:val="31"/>
  </w:num>
  <w:num w:numId="33">
    <w:abstractNumId w:val="37"/>
  </w:num>
  <w:num w:numId="34">
    <w:abstractNumId w:val="5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7"/>
  </w:num>
  <w:num w:numId="38">
    <w:abstractNumId w:val="47"/>
  </w:num>
  <w:num w:numId="39">
    <w:abstractNumId w:val="43"/>
  </w:num>
  <w:num w:numId="40">
    <w:abstractNumId w:val="33"/>
  </w:num>
  <w:num w:numId="41">
    <w:abstractNumId w:val="21"/>
  </w:num>
  <w:num w:numId="42">
    <w:abstractNumId w:val="9"/>
  </w:num>
  <w:num w:numId="43">
    <w:abstractNumId w:val="51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E8"/>
    <w:rsid w:val="00000336"/>
    <w:rsid w:val="0000056A"/>
    <w:rsid w:val="00002ECE"/>
    <w:rsid w:val="000035C9"/>
    <w:rsid w:val="0001279B"/>
    <w:rsid w:val="00012EA1"/>
    <w:rsid w:val="00012F65"/>
    <w:rsid w:val="0001374B"/>
    <w:rsid w:val="00017E1B"/>
    <w:rsid w:val="0002119B"/>
    <w:rsid w:val="00022888"/>
    <w:rsid w:val="000308A9"/>
    <w:rsid w:val="000313E3"/>
    <w:rsid w:val="0003192C"/>
    <w:rsid w:val="00031EF6"/>
    <w:rsid w:val="00040780"/>
    <w:rsid w:val="00041B21"/>
    <w:rsid w:val="0004507C"/>
    <w:rsid w:val="000451FD"/>
    <w:rsid w:val="00045F9E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2BC7"/>
    <w:rsid w:val="00094041"/>
    <w:rsid w:val="000A450D"/>
    <w:rsid w:val="000B4664"/>
    <w:rsid w:val="000B5459"/>
    <w:rsid w:val="000B74C9"/>
    <w:rsid w:val="000C0911"/>
    <w:rsid w:val="000D0870"/>
    <w:rsid w:val="000D2A96"/>
    <w:rsid w:val="000E05E5"/>
    <w:rsid w:val="000E08FE"/>
    <w:rsid w:val="000E1AF1"/>
    <w:rsid w:val="000E6355"/>
    <w:rsid w:val="000E679C"/>
    <w:rsid w:val="000F0559"/>
    <w:rsid w:val="000F2189"/>
    <w:rsid w:val="000F347E"/>
    <w:rsid w:val="000F35C5"/>
    <w:rsid w:val="000F58BF"/>
    <w:rsid w:val="000F5907"/>
    <w:rsid w:val="00102E90"/>
    <w:rsid w:val="00104557"/>
    <w:rsid w:val="00105298"/>
    <w:rsid w:val="00107235"/>
    <w:rsid w:val="0011374A"/>
    <w:rsid w:val="00113A82"/>
    <w:rsid w:val="00115057"/>
    <w:rsid w:val="001202C2"/>
    <w:rsid w:val="00122CFD"/>
    <w:rsid w:val="00123121"/>
    <w:rsid w:val="00123203"/>
    <w:rsid w:val="00125EE3"/>
    <w:rsid w:val="00143FDF"/>
    <w:rsid w:val="0014619C"/>
    <w:rsid w:val="00147683"/>
    <w:rsid w:val="00150291"/>
    <w:rsid w:val="00150DBE"/>
    <w:rsid w:val="00155D09"/>
    <w:rsid w:val="0015673E"/>
    <w:rsid w:val="0015737A"/>
    <w:rsid w:val="00164C69"/>
    <w:rsid w:val="00172258"/>
    <w:rsid w:val="001747A4"/>
    <w:rsid w:val="00181E69"/>
    <w:rsid w:val="00183ADF"/>
    <w:rsid w:val="001922D8"/>
    <w:rsid w:val="00193393"/>
    <w:rsid w:val="001A39BB"/>
    <w:rsid w:val="001A3F1E"/>
    <w:rsid w:val="001A4A4B"/>
    <w:rsid w:val="001A6374"/>
    <w:rsid w:val="001A662C"/>
    <w:rsid w:val="001A738E"/>
    <w:rsid w:val="001B12E8"/>
    <w:rsid w:val="001B3411"/>
    <w:rsid w:val="001B67CE"/>
    <w:rsid w:val="001B6A9E"/>
    <w:rsid w:val="001C1510"/>
    <w:rsid w:val="001C5C0A"/>
    <w:rsid w:val="001C6210"/>
    <w:rsid w:val="001D1131"/>
    <w:rsid w:val="001D5299"/>
    <w:rsid w:val="001D6288"/>
    <w:rsid w:val="001D67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747E"/>
    <w:rsid w:val="00210521"/>
    <w:rsid w:val="002105AF"/>
    <w:rsid w:val="00213C77"/>
    <w:rsid w:val="00214BBB"/>
    <w:rsid w:val="00215106"/>
    <w:rsid w:val="0021552D"/>
    <w:rsid w:val="00217490"/>
    <w:rsid w:val="002202D3"/>
    <w:rsid w:val="00222C57"/>
    <w:rsid w:val="002237C9"/>
    <w:rsid w:val="0022606F"/>
    <w:rsid w:val="00226F4C"/>
    <w:rsid w:val="00236DB4"/>
    <w:rsid w:val="00241E9C"/>
    <w:rsid w:val="00242C80"/>
    <w:rsid w:val="00256F7F"/>
    <w:rsid w:val="002577E3"/>
    <w:rsid w:val="0026326A"/>
    <w:rsid w:val="00263A24"/>
    <w:rsid w:val="002703E5"/>
    <w:rsid w:val="00270FBE"/>
    <w:rsid w:val="002733D1"/>
    <w:rsid w:val="00274AC4"/>
    <w:rsid w:val="00282E05"/>
    <w:rsid w:val="00283EA0"/>
    <w:rsid w:val="00284508"/>
    <w:rsid w:val="002858B6"/>
    <w:rsid w:val="00296EE2"/>
    <w:rsid w:val="002972C2"/>
    <w:rsid w:val="00297633"/>
    <w:rsid w:val="00297DC0"/>
    <w:rsid w:val="002A25EC"/>
    <w:rsid w:val="002B6319"/>
    <w:rsid w:val="002B6DA4"/>
    <w:rsid w:val="002B6DC1"/>
    <w:rsid w:val="002B7757"/>
    <w:rsid w:val="002C1C6D"/>
    <w:rsid w:val="002C33F8"/>
    <w:rsid w:val="002E1CF1"/>
    <w:rsid w:val="002E2088"/>
    <w:rsid w:val="002F287D"/>
    <w:rsid w:val="002F3086"/>
    <w:rsid w:val="002F3663"/>
    <w:rsid w:val="002F452A"/>
    <w:rsid w:val="002F51A4"/>
    <w:rsid w:val="002F5886"/>
    <w:rsid w:val="00302CEE"/>
    <w:rsid w:val="00304A53"/>
    <w:rsid w:val="003075D2"/>
    <w:rsid w:val="00320643"/>
    <w:rsid w:val="00323886"/>
    <w:rsid w:val="0033676E"/>
    <w:rsid w:val="00337E0A"/>
    <w:rsid w:val="003401E8"/>
    <w:rsid w:val="00340BC2"/>
    <w:rsid w:val="0034258E"/>
    <w:rsid w:val="00346B68"/>
    <w:rsid w:val="003558A3"/>
    <w:rsid w:val="00362145"/>
    <w:rsid w:val="003629D5"/>
    <w:rsid w:val="003630DA"/>
    <w:rsid w:val="003631D4"/>
    <w:rsid w:val="00364816"/>
    <w:rsid w:val="00366E7E"/>
    <w:rsid w:val="00375C17"/>
    <w:rsid w:val="00376797"/>
    <w:rsid w:val="00392256"/>
    <w:rsid w:val="00393B76"/>
    <w:rsid w:val="003973F2"/>
    <w:rsid w:val="003A0752"/>
    <w:rsid w:val="003B0863"/>
    <w:rsid w:val="003B1698"/>
    <w:rsid w:val="003B5611"/>
    <w:rsid w:val="003C1B59"/>
    <w:rsid w:val="003C413A"/>
    <w:rsid w:val="003C7399"/>
    <w:rsid w:val="003D048B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6B58"/>
    <w:rsid w:val="00436D93"/>
    <w:rsid w:val="004378FD"/>
    <w:rsid w:val="004410EA"/>
    <w:rsid w:val="00444AA7"/>
    <w:rsid w:val="00452AF8"/>
    <w:rsid w:val="0046016F"/>
    <w:rsid w:val="00461405"/>
    <w:rsid w:val="00461D83"/>
    <w:rsid w:val="004646AB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A2BA2"/>
    <w:rsid w:val="004A32E1"/>
    <w:rsid w:val="004B307A"/>
    <w:rsid w:val="004B3625"/>
    <w:rsid w:val="004B590D"/>
    <w:rsid w:val="004C31AA"/>
    <w:rsid w:val="004C404C"/>
    <w:rsid w:val="004C6D7C"/>
    <w:rsid w:val="004C7EBE"/>
    <w:rsid w:val="004D3BE7"/>
    <w:rsid w:val="004D47D1"/>
    <w:rsid w:val="004E0D4C"/>
    <w:rsid w:val="004E1D2C"/>
    <w:rsid w:val="004E399F"/>
    <w:rsid w:val="004E3C98"/>
    <w:rsid w:val="004E40C6"/>
    <w:rsid w:val="004F0DC6"/>
    <w:rsid w:val="004F3939"/>
    <w:rsid w:val="004F4AA5"/>
    <w:rsid w:val="004F7442"/>
    <w:rsid w:val="004F7B69"/>
    <w:rsid w:val="00502359"/>
    <w:rsid w:val="00505646"/>
    <w:rsid w:val="00505654"/>
    <w:rsid w:val="00511018"/>
    <w:rsid w:val="00512120"/>
    <w:rsid w:val="005135B7"/>
    <w:rsid w:val="00517507"/>
    <w:rsid w:val="005179A4"/>
    <w:rsid w:val="00522D3D"/>
    <w:rsid w:val="00522FAD"/>
    <w:rsid w:val="00523D4D"/>
    <w:rsid w:val="0053029E"/>
    <w:rsid w:val="00530ABA"/>
    <w:rsid w:val="00532A56"/>
    <w:rsid w:val="00537363"/>
    <w:rsid w:val="005428A1"/>
    <w:rsid w:val="00547D20"/>
    <w:rsid w:val="005503CA"/>
    <w:rsid w:val="005529F9"/>
    <w:rsid w:val="00554C32"/>
    <w:rsid w:val="00557F07"/>
    <w:rsid w:val="005666F8"/>
    <w:rsid w:val="005702A0"/>
    <w:rsid w:val="00570FA2"/>
    <w:rsid w:val="00577875"/>
    <w:rsid w:val="005812DC"/>
    <w:rsid w:val="00593600"/>
    <w:rsid w:val="005B2A30"/>
    <w:rsid w:val="005B351E"/>
    <w:rsid w:val="005C1782"/>
    <w:rsid w:val="005C4D30"/>
    <w:rsid w:val="005D3EF4"/>
    <w:rsid w:val="005D463C"/>
    <w:rsid w:val="005D6AE7"/>
    <w:rsid w:val="005D6B28"/>
    <w:rsid w:val="005D6BA9"/>
    <w:rsid w:val="005E0048"/>
    <w:rsid w:val="005E1B01"/>
    <w:rsid w:val="005E70A9"/>
    <w:rsid w:val="005F0AAE"/>
    <w:rsid w:val="005F3A65"/>
    <w:rsid w:val="005F695C"/>
    <w:rsid w:val="00602607"/>
    <w:rsid w:val="00602C89"/>
    <w:rsid w:val="006038ED"/>
    <w:rsid w:val="00603DC0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03DD"/>
    <w:rsid w:val="006621D6"/>
    <w:rsid w:val="0066239F"/>
    <w:rsid w:val="006769C5"/>
    <w:rsid w:val="00676F49"/>
    <w:rsid w:val="006813B0"/>
    <w:rsid w:val="006832D0"/>
    <w:rsid w:val="00685ED5"/>
    <w:rsid w:val="006869BE"/>
    <w:rsid w:val="00690EDC"/>
    <w:rsid w:val="00691628"/>
    <w:rsid w:val="0069383F"/>
    <w:rsid w:val="0069747E"/>
    <w:rsid w:val="006A107A"/>
    <w:rsid w:val="006A44B7"/>
    <w:rsid w:val="006A4C77"/>
    <w:rsid w:val="006A5231"/>
    <w:rsid w:val="006B1B28"/>
    <w:rsid w:val="006B3DA2"/>
    <w:rsid w:val="006B5504"/>
    <w:rsid w:val="006C06C4"/>
    <w:rsid w:val="006C0A2A"/>
    <w:rsid w:val="006C0FB5"/>
    <w:rsid w:val="006C5405"/>
    <w:rsid w:val="006C6BE1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107E"/>
    <w:rsid w:val="006F2685"/>
    <w:rsid w:val="006F6D67"/>
    <w:rsid w:val="00704AAC"/>
    <w:rsid w:val="00704E0F"/>
    <w:rsid w:val="007073BA"/>
    <w:rsid w:val="00707A2D"/>
    <w:rsid w:val="00707BD9"/>
    <w:rsid w:val="007113B8"/>
    <w:rsid w:val="007240C8"/>
    <w:rsid w:val="00724503"/>
    <w:rsid w:val="00727494"/>
    <w:rsid w:val="00727CAD"/>
    <w:rsid w:val="00732972"/>
    <w:rsid w:val="00734856"/>
    <w:rsid w:val="007348F8"/>
    <w:rsid w:val="00735CA1"/>
    <w:rsid w:val="00747D48"/>
    <w:rsid w:val="00753682"/>
    <w:rsid w:val="00755FD8"/>
    <w:rsid w:val="007608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4710"/>
    <w:rsid w:val="007926F7"/>
    <w:rsid w:val="00793994"/>
    <w:rsid w:val="007A49A4"/>
    <w:rsid w:val="007A5C2E"/>
    <w:rsid w:val="007A7E2E"/>
    <w:rsid w:val="007B25D0"/>
    <w:rsid w:val="007B40CA"/>
    <w:rsid w:val="007C14EB"/>
    <w:rsid w:val="007C16FF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600F7"/>
    <w:rsid w:val="00861159"/>
    <w:rsid w:val="00870A14"/>
    <w:rsid w:val="00873BA7"/>
    <w:rsid w:val="00875E44"/>
    <w:rsid w:val="00880222"/>
    <w:rsid w:val="00881F1F"/>
    <w:rsid w:val="00884762"/>
    <w:rsid w:val="00885B01"/>
    <w:rsid w:val="00885F3E"/>
    <w:rsid w:val="008878F7"/>
    <w:rsid w:val="008953C4"/>
    <w:rsid w:val="008A497D"/>
    <w:rsid w:val="008A6384"/>
    <w:rsid w:val="008B0DF8"/>
    <w:rsid w:val="008C2644"/>
    <w:rsid w:val="008C466F"/>
    <w:rsid w:val="008D1E1E"/>
    <w:rsid w:val="008D5C37"/>
    <w:rsid w:val="008D6B4D"/>
    <w:rsid w:val="008D7869"/>
    <w:rsid w:val="008E0547"/>
    <w:rsid w:val="008E06BD"/>
    <w:rsid w:val="008E26F4"/>
    <w:rsid w:val="008E2CF0"/>
    <w:rsid w:val="008F14C2"/>
    <w:rsid w:val="008F5BBB"/>
    <w:rsid w:val="008F5FEF"/>
    <w:rsid w:val="00901048"/>
    <w:rsid w:val="00901BD0"/>
    <w:rsid w:val="00905F8C"/>
    <w:rsid w:val="00910F27"/>
    <w:rsid w:val="00912D80"/>
    <w:rsid w:val="00913137"/>
    <w:rsid w:val="00924C1D"/>
    <w:rsid w:val="00925DD2"/>
    <w:rsid w:val="00927211"/>
    <w:rsid w:val="00930118"/>
    <w:rsid w:val="00932301"/>
    <w:rsid w:val="0093284F"/>
    <w:rsid w:val="009329C1"/>
    <w:rsid w:val="009414D4"/>
    <w:rsid w:val="00947F35"/>
    <w:rsid w:val="00950B34"/>
    <w:rsid w:val="00967941"/>
    <w:rsid w:val="00980C12"/>
    <w:rsid w:val="009815E4"/>
    <w:rsid w:val="00981CA1"/>
    <w:rsid w:val="00984183"/>
    <w:rsid w:val="00990FE6"/>
    <w:rsid w:val="009914C8"/>
    <w:rsid w:val="009923E7"/>
    <w:rsid w:val="00993F8A"/>
    <w:rsid w:val="009A010A"/>
    <w:rsid w:val="009A2E7C"/>
    <w:rsid w:val="009A4A88"/>
    <w:rsid w:val="009B3A01"/>
    <w:rsid w:val="009C0BBA"/>
    <w:rsid w:val="009C7029"/>
    <w:rsid w:val="009C75D5"/>
    <w:rsid w:val="009C78B9"/>
    <w:rsid w:val="009D1DE9"/>
    <w:rsid w:val="009D2A5E"/>
    <w:rsid w:val="009E1D5E"/>
    <w:rsid w:val="009E45EF"/>
    <w:rsid w:val="009E7378"/>
    <w:rsid w:val="009F043F"/>
    <w:rsid w:val="009F7928"/>
    <w:rsid w:val="00A014C9"/>
    <w:rsid w:val="00A045C2"/>
    <w:rsid w:val="00A04ECC"/>
    <w:rsid w:val="00A05856"/>
    <w:rsid w:val="00A1204B"/>
    <w:rsid w:val="00A12CF9"/>
    <w:rsid w:val="00A13036"/>
    <w:rsid w:val="00A23C2D"/>
    <w:rsid w:val="00A25AD9"/>
    <w:rsid w:val="00A27997"/>
    <w:rsid w:val="00A34120"/>
    <w:rsid w:val="00A403EA"/>
    <w:rsid w:val="00A42A9B"/>
    <w:rsid w:val="00A44D2E"/>
    <w:rsid w:val="00A54B1F"/>
    <w:rsid w:val="00A63C00"/>
    <w:rsid w:val="00A65F29"/>
    <w:rsid w:val="00A6702E"/>
    <w:rsid w:val="00A76A07"/>
    <w:rsid w:val="00A80548"/>
    <w:rsid w:val="00A80726"/>
    <w:rsid w:val="00A8284C"/>
    <w:rsid w:val="00A83423"/>
    <w:rsid w:val="00A85566"/>
    <w:rsid w:val="00A90C65"/>
    <w:rsid w:val="00A918F7"/>
    <w:rsid w:val="00A91BDE"/>
    <w:rsid w:val="00AA19D2"/>
    <w:rsid w:val="00AA2DF8"/>
    <w:rsid w:val="00AB2AA4"/>
    <w:rsid w:val="00AB682F"/>
    <w:rsid w:val="00AC0CAA"/>
    <w:rsid w:val="00AC372C"/>
    <w:rsid w:val="00AC569D"/>
    <w:rsid w:val="00AC66AE"/>
    <w:rsid w:val="00AD2BD2"/>
    <w:rsid w:val="00AD42ED"/>
    <w:rsid w:val="00AE2D99"/>
    <w:rsid w:val="00AE3265"/>
    <w:rsid w:val="00AE56AF"/>
    <w:rsid w:val="00AE7367"/>
    <w:rsid w:val="00AF0553"/>
    <w:rsid w:val="00AF2E59"/>
    <w:rsid w:val="00B12DF5"/>
    <w:rsid w:val="00B13AD7"/>
    <w:rsid w:val="00B160DD"/>
    <w:rsid w:val="00B21556"/>
    <w:rsid w:val="00B21FDD"/>
    <w:rsid w:val="00B224A8"/>
    <w:rsid w:val="00B23C52"/>
    <w:rsid w:val="00B270B6"/>
    <w:rsid w:val="00B329D8"/>
    <w:rsid w:val="00B33328"/>
    <w:rsid w:val="00B33940"/>
    <w:rsid w:val="00B359A2"/>
    <w:rsid w:val="00B40FFD"/>
    <w:rsid w:val="00B41666"/>
    <w:rsid w:val="00B41D58"/>
    <w:rsid w:val="00B421EB"/>
    <w:rsid w:val="00B429D0"/>
    <w:rsid w:val="00B46DF8"/>
    <w:rsid w:val="00B47E71"/>
    <w:rsid w:val="00B47FED"/>
    <w:rsid w:val="00B5415E"/>
    <w:rsid w:val="00B61299"/>
    <w:rsid w:val="00B61641"/>
    <w:rsid w:val="00B70192"/>
    <w:rsid w:val="00B712A3"/>
    <w:rsid w:val="00B71BD3"/>
    <w:rsid w:val="00B76134"/>
    <w:rsid w:val="00B7701C"/>
    <w:rsid w:val="00B81FE0"/>
    <w:rsid w:val="00B83E03"/>
    <w:rsid w:val="00B92872"/>
    <w:rsid w:val="00BA1F77"/>
    <w:rsid w:val="00BA2A69"/>
    <w:rsid w:val="00BA7486"/>
    <w:rsid w:val="00BB1826"/>
    <w:rsid w:val="00BB1FF2"/>
    <w:rsid w:val="00BB2C26"/>
    <w:rsid w:val="00BB33ED"/>
    <w:rsid w:val="00BB3485"/>
    <w:rsid w:val="00BC13AF"/>
    <w:rsid w:val="00BC22F5"/>
    <w:rsid w:val="00BC3FFB"/>
    <w:rsid w:val="00BC613B"/>
    <w:rsid w:val="00BC68F8"/>
    <w:rsid w:val="00BC741D"/>
    <w:rsid w:val="00BD552E"/>
    <w:rsid w:val="00BD7D38"/>
    <w:rsid w:val="00BE2169"/>
    <w:rsid w:val="00BE6051"/>
    <w:rsid w:val="00BE75DA"/>
    <w:rsid w:val="00BF1982"/>
    <w:rsid w:val="00BF1E5D"/>
    <w:rsid w:val="00BF305B"/>
    <w:rsid w:val="00BF5B5A"/>
    <w:rsid w:val="00C02E35"/>
    <w:rsid w:val="00C06AFA"/>
    <w:rsid w:val="00C157FB"/>
    <w:rsid w:val="00C22DD8"/>
    <w:rsid w:val="00C23598"/>
    <w:rsid w:val="00C351A8"/>
    <w:rsid w:val="00C41F98"/>
    <w:rsid w:val="00C446E8"/>
    <w:rsid w:val="00C52780"/>
    <w:rsid w:val="00C63132"/>
    <w:rsid w:val="00C80CD9"/>
    <w:rsid w:val="00C816F1"/>
    <w:rsid w:val="00C845DC"/>
    <w:rsid w:val="00C90408"/>
    <w:rsid w:val="00C909AA"/>
    <w:rsid w:val="00C9127C"/>
    <w:rsid w:val="00C95FF0"/>
    <w:rsid w:val="00C974C1"/>
    <w:rsid w:val="00CA2815"/>
    <w:rsid w:val="00CB2444"/>
    <w:rsid w:val="00CB64B5"/>
    <w:rsid w:val="00CB690E"/>
    <w:rsid w:val="00CB73E9"/>
    <w:rsid w:val="00CB7966"/>
    <w:rsid w:val="00CC0388"/>
    <w:rsid w:val="00CC7491"/>
    <w:rsid w:val="00CC7AC0"/>
    <w:rsid w:val="00CD045A"/>
    <w:rsid w:val="00CD1CAF"/>
    <w:rsid w:val="00CD39D0"/>
    <w:rsid w:val="00CD49E9"/>
    <w:rsid w:val="00CD755F"/>
    <w:rsid w:val="00CF40D2"/>
    <w:rsid w:val="00CF66D3"/>
    <w:rsid w:val="00CF69D4"/>
    <w:rsid w:val="00D02936"/>
    <w:rsid w:val="00D02B83"/>
    <w:rsid w:val="00D03E8E"/>
    <w:rsid w:val="00D12095"/>
    <w:rsid w:val="00D128B0"/>
    <w:rsid w:val="00D155CB"/>
    <w:rsid w:val="00D1576A"/>
    <w:rsid w:val="00D21155"/>
    <w:rsid w:val="00D2118F"/>
    <w:rsid w:val="00D33935"/>
    <w:rsid w:val="00D421DF"/>
    <w:rsid w:val="00D46504"/>
    <w:rsid w:val="00D4766E"/>
    <w:rsid w:val="00D5057E"/>
    <w:rsid w:val="00D660E6"/>
    <w:rsid w:val="00D66BDB"/>
    <w:rsid w:val="00D701EB"/>
    <w:rsid w:val="00D70A93"/>
    <w:rsid w:val="00D7418F"/>
    <w:rsid w:val="00D76155"/>
    <w:rsid w:val="00D76809"/>
    <w:rsid w:val="00D81AE2"/>
    <w:rsid w:val="00D83D9A"/>
    <w:rsid w:val="00D8515E"/>
    <w:rsid w:val="00D855B5"/>
    <w:rsid w:val="00D9484E"/>
    <w:rsid w:val="00D95638"/>
    <w:rsid w:val="00D96CDD"/>
    <w:rsid w:val="00D978ED"/>
    <w:rsid w:val="00DA1546"/>
    <w:rsid w:val="00DA7592"/>
    <w:rsid w:val="00DA7E7E"/>
    <w:rsid w:val="00DB2E52"/>
    <w:rsid w:val="00DB34F7"/>
    <w:rsid w:val="00DC1E98"/>
    <w:rsid w:val="00DC2008"/>
    <w:rsid w:val="00DC66DF"/>
    <w:rsid w:val="00DC7D6E"/>
    <w:rsid w:val="00DD2ADB"/>
    <w:rsid w:val="00DD655D"/>
    <w:rsid w:val="00DE1C90"/>
    <w:rsid w:val="00DE5803"/>
    <w:rsid w:val="00DE7F4D"/>
    <w:rsid w:val="00DF6EE7"/>
    <w:rsid w:val="00E00E47"/>
    <w:rsid w:val="00E01AE8"/>
    <w:rsid w:val="00E03632"/>
    <w:rsid w:val="00E069B3"/>
    <w:rsid w:val="00E13336"/>
    <w:rsid w:val="00E17CA2"/>
    <w:rsid w:val="00E22A50"/>
    <w:rsid w:val="00E233B2"/>
    <w:rsid w:val="00E32358"/>
    <w:rsid w:val="00E3276D"/>
    <w:rsid w:val="00E40D81"/>
    <w:rsid w:val="00E44129"/>
    <w:rsid w:val="00E44543"/>
    <w:rsid w:val="00E5281B"/>
    <w:rsid w:val="00E54291"/>
    <w:rsid w:val="00E54CD2"/>
    <w:rsid w:val="00E63BEA"/>
    <w:rsid w:val="00E67909"/>
    <w:rsid w:val="00E71A9B"/>
    <w:rsid w:val="00E732ED"/>
    <w:rsid w:val="00E742F1"/>
    <w:rsid w:val="00E74DB0"/>
    <w:rsid w:val="00E849C1"/>
    <w:rsid w:val="00E86ECC"/>
    <w:rsid w:val="00E90910"/>
    <w:rsid w:val="00E91018"/>
    <w:rsid w:val="00E92D96"/>
    <w:rsid w:val="00E934EB"/>
    <w:rsid w:val="00E934F2"/>
    <w:rsid w:val="00E97BD3"/>
    <w:rsid w:val="00EA0DEF"/>
    <w:rsid w:val="00EA7BC2"/>
    <w:rsid w:val="00EB19D0"/>
    <w:rsid w:val="00EB2D10"/>
    <w:rsid w:val="00EB6024"/>
    <w:rsid w:val="00EB75DE"/>
    <w:rsid w:val="00EB7E88"/>
    <w:rsid w:val="00EC1722"/>
    <w:rsid w:val="00EC5FC2"/>
    <w:rsid w:val="00EC672B"/>
    <w:rsid w:val="00EC7CD6"/>
    <w:rsid w:val="00EC7F5B"/>
    <w:rsid w:val="00ED00A2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953"/>
    <w:rsid w:val="00F2110D"/>
    <w:rsid w:val="00F23E59"/>
    <w:rsid w:val="00F27CDF"/>
    <w:rsid w:val="00F32032"/>
    <w:rsid w:val="00F3422C"/>
    <w:rsid w:val="00F34B49"/>
    <w:rsid w:val="00F42825"/>
    <w:rsid w:val="00F46DCC"/>
    <w:rsid w:val="00F538FD"/>
    <w:rsid w:val="00F62149"/>
    <w:rsid w:val="00F6626C"/>
    <w:rsid w:val="00F66C89"/>
    <w:rsid w:val="00F66D18"/>
    <w:rsid w:val="00F739A5"/>
    <w:rsid w:val="00F82CD6"/>
    <w:rsid w:val="00F950EE"/>
    <w:rsid w:val="00F95C38"/>
    <w:rsid w:val="00FA121A"/>
    <w:rsid w:val="00FB1EF6"/>
    <w:rsid w:val="00FB39BB"/>
    <w:rsid w:val="00FC001B"/>
    <w:rsid w:val="00FC6CBC"/>
    <w:rsid w:val="00FD234A"/>
    <w:rsid w:val="00FD2440"/>
    <w:rsid w:val="00FD316C"/>
    <w:rsid w:val="00FD67A6"/>
    <w:rsid w:val="00FE0588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FFBC3"/>
  <w15:docId w15:val="{8BC81B32-845A-46D5-A73E-D6531EC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  <w:style w:type="character" w:customStyle="1" w:styleId="tlid-translation">
    <w:name w:val="tlid-translation"/>
    <w:basedOn w:val="Domylnaczcionkaakapitu"/>
    <w:rsid w:val="005D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exs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18AD-2EDE-45A5-ABC2-4A3A8D3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Rafal Wasik</cp:lastModifiedBy>
  <cp:revision>11</cp:revision>
  <cp:lastPrinted>2013-07-15T12:38:00Z</cp:lastPrinted>
  <dcterms:created xsi:type="dcterms:W3CDTF">2020-06-26T17:08:00Z</dcterms:created>
  <dcterms:modified xsi:type="dcterms:W3CDTF">2020-11-02T09:44:00Z</dcterms:modified>
</cp:coreProperties>
</file>